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1389"/>
      </w:tblGrid>
      <w:tr w:rsidR="007D6B3D" w14:paraId="0C76AE53" w14:textId="77777777" w:rsidTr="0006369F">
        <w:trPr>
          <w:trHeight w:val="141"/>
          <w:jc w:val="right"/>
        </w:trPr>
        <w:tc>
          <w:tcPr>
            <w:tcW w:w="1843" w:type="dxa"/>
            <w:vAlign w:val="center"/>
          </w:tcPr>
          <w:p w14:paraId="79A63A5C" w14:textId="4BBD3203" w:rsidR="007D6B3D" w:rsidRDefault="007D6B3D" w:rsidP="007F23FF">
            <w:pPr>
              <w:jc w:val="center"/>
            </w:pPr>
            <w:r>
              <w:rPr>
                <w:rFonts w:hint="eastAsia"/>
              </w:rPr>
              <w:t>試験の種類</w:t>
            </w:r>
          </w:p>
        </w:tc>
        <w:tc>
          <w:tcPr>
            <w:tcW w:w="1559" w:type="dxa"/>
            <w:vAlign w:val="center"/>
          </w:tcPr>
          <w:p w14:paraId="7919DB06" w14:textId="4BAEF039" w:rsidR="007D6B3D" w:rsidRDefault="00965D24" w:rsidP="007F23FF">
            <w:pPr>
              <w:jc w:val="center"/>
            </w:pPr>
            <w:r>
              <w:rPr>
                <w:rFonts w:hint="eastAsia"/>
              </w:rPr>
              <w:t>職種（</w:t>
            </w:r>
            <w:r w:rsidR="007D6B3D">
              <w:rPr>
                <w:rFonts w:hint="eastAsia"/>
              </w:rPr>
              <w:t>区分</w:t>
            </w:r>
            <w:r>
              <w:rPr>
                <w:rFonts w:hint="eastAsia"/>
              </w:rPr>
              <w:t>）</w:t>
            </w:r>
          </w:p>
        </w:tc>
        <w:tc>
          <w:tcPr>
            <w:tcW w:w="1389" w:type="dxa"/>
            <w:vAlign w:val="center"/>
          </w:tcPr>
          <w:p w14:paraId="6FF45BE7" w14:textId="77777777" w:rsidR="007D6B3D" w:rsidRDefault="007D6B3D" w:rsidP="007F23FF">
            <w:pPr>
              <w:jc w:val="center"/>
            </w:pPr>
            <w:r>
              <w:rPr>
                <w:rFonts w:hint="eastAsia"/>
              </w:rPr>
              <w:t>受験番号</w:t>
            </w:r>
          </w:p>
        </w:tc>
      </w:tr>
      <w:tr w:rsidR="007D6B3D" w14:paraId="1598E41E" w14:textId="77777777" w:rsidTr="0006369F">
        <w:trPr>
          <w:trHeight w:val="340"/>
          <w:jc w:val="right"/>
        </w:trPr>
        <w:tc>
          <w:tcPr>
            <w:tcW w:w="1843" w:type="dxa"/>
            <w:vAlign w:val="center"/>
          </w:tcPr>
          <w:p w14:paraId="400A4DF1" w14:textId="739F610F" w:rsidR="007D6B3D" w:rsidRDefault="008B1C4D" w:rsidP="007F23FF">
            <w:pPr>
              <w:jc w:val="center"/>
            </w:pPr>
            <w:r>
              <w:rPr>
                <w:rFonts w:hint="eastAsia"/>
              </w:rPr>
              <w:t>民間型選考</w:t>
            </w:r>
            <w:r w:rsidR="002263E1">
              <w:rPr>
                <w:rFonts w:hint="eastAsia"/>
              </w:rPr>
              <w:t>枠</w:t>
            </w:r>
          </w:p>
        </w:tc>
        <w:tc>
          <w:tcPr>
            <w:tcW w:w="1559" w:type="dxa"/>
            <w:vAlign w:val="center"/>
          </w:tcPr>
          <w:p w14:paraId="665CDB55" w14:textId="77777777" w:rsidR="007D6B3D" w:rsidRDefault="007D6B3D" w:rsidP="007F23FF">
            <w:pPr>
              <w:jc w:val="center"/>
            </w:pPr>
          </w:p>
        </w:tc>
        <w:tc>
          <w:tcPr>
            <w:tcW w:w="1389" w:type="dxa"/>
            <w:vAlign w:val="center"/>
          </w:tcPr>
          <w:p w14:paraId="13574258" w14:textId="77777777" w:rsidR="007D6B3D" w:rsidRDefault="007D6B3D" w:rsidP="007F23FF">
            <w:pPr>
              <w:jc w:val="center"/>
            </w:pPr>
          </w:p>
        </w:tc>
      </w:tr>
    </w:tbl>
    <w:p w14:paraId="25740494" w14:textId="5F2F17CE" w:rsidR="007D6B3D" w:rsidRDefault="009768CF" w:rsidP="007D6B3D">
      <w:pPr>
        <w:spacing w:line="40" w:lineRule="exact"/>
        <w:jc w:val="left"/>
        <w:rPr>
          <w:w w:val="200"/>
        </w:rPr>
      </w:pPr>
      <w:r>
        <w:rPr>
          <w:rFonts w:ascii="ＭＳ ゴシック" w:eastAsia="ＭＳ ゴシック" w:hAnsi="ＭＳ ゴシック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517902" wp14:editId="5CD41611">
                <wp:simplePos x="0" y="0"/>
                <wp:positionH relativeFrom="column">
                  <wp:posOffset>3517900</wp:posOffset>
                </wp:positionH>
                <wp:positionV relativeFrom="paragraph">
                  <wp:posOffset>-755650</wp:posOffset>
                </wp:positionV>
                <wp:extent cx="3119120" cy="254000"/>
                <wp:effectExtent l="19050" t="19050" r="24130" b="127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9120" cy="25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2C70CD" w14:textId="1F97DB72" w:rsidR="00684B22" w:rsidRPr="00684B22" w:rsidRDefault="00684B22" w:rsidP="00684B2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1790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277pt;margin-top:-59.5pt;width:245.6pt;height:2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" fillcolor="window" strokeweight="2.25pt">
                <v:stroke linestyle="thinThin"/>
                <v:textbox>
                  <w:txbxContent>
                    <w:p w14:paraId="5D2C70CD" w14:textId="1F97DB72" w:rsidR="00684B22" w:rsidRPr="00684B22" w:rsidRDefault="00684B22" w:rsidP="00684B22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4B22">
        <w:rPr>
          <w:rFonts w:ascii="ＭＳ ゴシック" w:eastAsia="ＭＳ ゴシック" w:hAnsi="ＭＳ ゴシック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3E442E" wp14:editId="1989237E">
                <wp:simplePos x="0" y="0"/>
                <wp:positionH relativeFrom="margin">
                  <wp:posOffset>3502025</wp:posOffset>
                </wp:positionH>
                <wp:positionV relativeFrom="paragraph">
                  <wp:posOffset>-789940</wp:posOffset>
                </wp:positionV>
                <wp:extent cx="914400" cy="335280"/>
                <wp:effectExtent l="0" t="0" r="0" b="762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3A5996" w14:textId="5E06E029" w:rsidR="00684B22" w:rsidRPr="00684B22" w:rsidRDefault="00684B22" w:rsidP="00684B2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0"/>
                              </w:rPr>
                            </w:pPr>
                            <w:r w:rsidRPr="00684B2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0"/>
                              </w:rPr>
                              <w:t>令和</w:t>
                            </w:r>
                            <w:r w:rsidR="007A688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0"/>
                              </w:rPr>
                              <w:t>８</w:t>
                            </w:r>
                            <w:r w:rsidRPr="00684B2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0"/>
                              </w:rPr>
                              <w:t>年度佐賀県職員採用試験　民間型選考枠（</w:t>
                            </w:r>
                            <w:r w:rsidR="009768CF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0"/>
                              </w:rPr>
                              <w:t>技術系</w:t>
                            </w:r>
                            <w:r w:rsidRPr="00684B2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0"/>
                              </w:rPr>
                              <w:t>）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E442E" id="テキスト ボックス 5" o:spid="_x0000_s1027" type="#_x0000_t202" style="position:absolute;margin-left:275.75pt;margin-top:-62.2pt;width:1in;height:26.4pt;z-index:2516848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" filled="f" stroked="f" strokeweight=".5pt">
                <v:textbox>
                  <w:txbxContent>
                    <w:p w14:paraId="5B3A5996" w14:textId="5E06E029" w:rsidR="00684B22" w:rsidRPr="00684B22" w:rsidRDefault="00684B22" w:rsidP="00684B22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20"/>
                        </w:rPr>
                      </w:pPr>
                      <w:r w:rsidRPr="00684B2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20"/>
                        </w:rPr>
                        <w:t>令和</w:t>
                      </w:r>
                      <w:r w:rsidR="007A688B">
                        <w:rPr>
                          <w:rFonts w:ascii="ＭＳ Ｐゴシック" w:eastAsia="ＭＳ Ｐゴシック" w:hAnsi="ＭＳ Ｐゴシック" w:hint="eastAsia"/>
                          <w:sz w:val="18"/>
                          <w:szCs w:val="20"/>
                        </w:rPr>
                        <w:t>８</w:t>
                      </w:r>
                      <w:r w:rsidRPr="00684B2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20"/>
                        </w:rPr>
                        <w:t>年度佐賀県職員採用試験　民間型選考枠（</w:t>
                      </w:r>
                      <w:r w:rsidR="009768CF">
                        <w:rPr>
                          <w:rFonts w:ascii="ＭＳ Ｐゴシック" w:eastAsia="ＭＳ Ｐゴシック" w:hAnsi="ＭＳ Ｐゴシック" w:hint="eastAsia"/>
                          <w:sz w:val="18"/>
                          <w:szCs w:val="20"/>
                        </w:rPr>
                        <w:t>技術系</w:t>
                      </w:r>
                      <w:r w:rsidRPr="00684B2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20"/>
                        </w:rPr>
                        <w:t>）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358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52FF42" wp14:editId="3B4CF33E">
                <wp:simplePos x="0" y="0"/>
                <wp:positionH relativeFrom="column">
                  <wp:posOffset>-187960</wp:posOffset>
                </wp:positionH>
                <wp:positionV relativeFrom="paragraph">
                  <wp:posOffset>-445135</wp:posOffset>
                </wp:positionV>
                <wp:extent cx="3533775" cy="360045"/>
                <wp:effectExtent l="0" t="0" r="0" b="190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8DB29" w14:textId="71286A46" w:rsidR="007D6B3D" w:rsidRPr="00BC3586" w:rsidRDefault="00FA7419" w:rsidP="007D6B3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w w:val="200"/>
                              </w:rPr>
                              <w:t>面接</w:t>
                            </w:r>
                            <w:r w:rsidR="007D6B3D" w:rsidRPr="00BC3586">
                              <w:rPr>
                                <w:rFonts w:hint="eastAsia"/>
                                <w:w w:val="200"/>
                              </w:rPr>
                              <w:t>カード（Ⅰ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2FF42" id="テキスト ボックス 1" o:spid="_x0000_s1028" type="#_x0000_t202" style="position:absolute;margin-left:-14.8pt;margin-top:-35.05pt;width:278.25pt;height:28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" filled="f" stroked="f">
                <v:textbox inset="5.85pt,.7pt,5.85pt,.7pt">
                  <w:txbxContent>
                    <w:p w14:paraId="6E88DB29" w14:textId="71286A46" w:rsidR="007D6B3D" w:rsidRPr="00BC3586" w:rsidRDefault="00FA7419" w:rsidP="007D6B3D">
                      <w:pPr>
                        <w:jc w:val="center"/>
                      </w:pPr>
                      <w:r>
                        <w:rPr>
                          <w:rFonts w:hint="eastAsia"/>
                          <w:w w:val="200"/>
                        </w:rPr>
                        <w:t>面接</w:t>
                      </w:r>
                      <w:r w:rsidR="007D6B3D" w:rsidRPr="00BC3586">
                        <w:rPr>
                          <w:rFonts w:hint="eastAsia"/>
                          <w:w w:val="200"/>
                        </w:rPr>
                        <w:t>カード（Ⅰ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382" w:type="dxa"/>
        <w:tblInd w:w="-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7"/>
        <w:gridCol w:w="993"/>
        <w:gridCol w:w="1559"/>
        <w:gridCol w:w="851"/>
        <w:gridCol w:w="496"/>
        <w:gridCol w:w="497"/>
        <w:gridCol w:w="338"/>
        <w:gridCol w:w="512"/>
        <w:gridCol w:w="993"/>
        <w:gridCol w:w="424"/>
        <w:gridCol w:w="1419"/>
        <w:gridCol w:w="140"/>
        <w:gridCol w:w="1703"/>
      </w:tblGrid>
      <w:tr w:rsidR="001D5C05" w:rsidRPr="005E299C" w14:paraId="4794F47F" w14:textId="77777777" w:rsidTr="001039AF">
        <w:trPr>
          <w:cantSplit/>
          <w:trHeight w:val="284"/>
        </w:trPr>
        <w:tc>
          <w:tcPr>
            <w:tcW w:w="4853" w:type="dxa"/>
            <w:gridSpan w:val="6"/>
            <w:vMerge w:val="restart"/>
            <w:tcBorders>
              <w:bottom w:val="nil"/>
            </w:tcBorders>
          </w:tcPr>
          <w:p w14:paraId="6EE065A6" w14:textId="0B50237A" w:rsidR="001D5C05" w:rsidRPr="006C27F0" w:rsidRDefault="001D5C05" w:rsidP="007F23FF">
            <w:pPr>
              <w:spacing w:line="260" w:lineRule="exact"/>
              <w:rPr>
                <w:u w:val="dotted"/>
              </w:rPr>
            </w:pPr>
            <w:r>
              <w:rPr>
                <w:rFonts w:hint="eastAsia"/>
              </w:rPr>
              <w:t>１．氏　名　ﾌﾘｶﾞﾅ</w:t>
            </w:r>
            <w:r w:rsidRPr="006C27F0">
              <w:rPr>
                <w:rFonts w:hint="eastAsia"/>
                <w:u w:val="dotted"/>
              </w:rPr>
              <w:t xml:space="preserve">　　　　　　　　　　　　　　　　</w:t>
            </w:r>
          </w:p>
          <w:p w14:paraId="1B59DF4C" w14:textId="77777777" w:rsidR="001D5C05" w:rsidRDefault="001D5C05" w:rsidP="007F23FF">
            <w:pPr>
              <w:spacing w:line="260" w:lineRule="exact"/>
            </w:pPr>
          </w:p>
          <w:p w14:paraId="31A880E0" w14:textId="14291190" w:rsidR="00931331" w:rsidRPr="00931331" w:rsidRDefault="00931331" w:rsidP="007F23FF">
            <w:pPr>
              <w:spacing w:line="260" w:lineRule="exact"/>
              <w:rPr>
                <w:sz w:val="28"/>
                <w:szCs w:val="32"/>
              </w:rPr>
            </w:pPr>
            <w:r>
              <w:rPr>
                <w:rFonts w:hint="eastAsia"/>
              </w:rPr>
              <w:t xml:space="preserve">　　</w:t>
            </w:r>
          </w:p>
        </w:tc>
        <w:tc>
          <w:tcPr>
            <w:tcW w:w="5529" w:type="dxa"/>
            <w:gridSpan w:val="7"/>
            <w:vMerge w:val="restart"/>
          </w:tcPr>
          <w:p w14:paraId="3F8CD217" w14:textId="28CE1EA5" w:rsidR="001D5C05" w:rsidRDefault="001D5C05" w:rsidP="007F23FF">
            <w:pPr>
              <w:widowControl/>
              <w:spacing w:line="240" w:lineRule="exact"/>
            </w:pPr>
            <w:r>
              <w:rPr>
                <w:rFonts w:hint="eastAsia"/>
              </w:rPr>
              <w:t>２．生年月日</w:t>
            </w:r>
          </w:p>
          <w:p w14:paraId="18648005" w14:textId="7312243B" w:rsidR="001D5C05" w:rsidRPr="00BC3586" w:rsidRDefault="001D5C05" w:rsidP="007F23FF">
            <w:pPr>
              <w:widowControl/>
              <w:spacing w:line="240" w:lineRule="exact"/>
              <w:rPr>
                <w:sz w:val="18"/>
              </w:rPr>
            </w:pPr>
            <w:r w:rsidRPr="00BC3586">
              <w:rPr>
                <w:rFonts w:hint="eastAsia"/>
                <w:sz w:val="18"/>
              </w:rPr>
              <w:t>（※年齢は令和</w:t>
            </w:r>
            <w:r w:rsidR="007A688B">
              <w:rPr>
                <w:rFonts w:hint="eastAsia"/>
                <w:sz w:val="18"/>
                <w:u w:val="single"/>
              </w:rPr>
              <w:t>９</w:t>
            </w:r>
            <w:r w:rsidRPr="00BC3586">
              <w:rPr>
                <w:rFonts w:hint="eastAsia"/>
                <w:sz w:val="18"/>
              </w:rPr>
              <w:t>年４月１日現在の満年齢を記載）</w:t>
            </w:r>
          </w:p>
          <w:p w14:paraId="628FF41D" w14:textId="77777777" w:rsidR="001D5C05" w:rsidRPr="000D7D05" w:rsidRDefault="001D5C05" w:rsidP="007D6B3D">
            <w:pPr>
              <w:spacing w:line="160" w:lineRule="atLeast"/>
              <w:rPr>
                <w:kern w:val="144"/>
                <w:position w:val="-18"/>
              </w:rPr>
            </w:pPr>
            <w:r>
              <w:rPr>
                <w:rFonts w:hint="eastAsia"/>
                <w:kern w:val="144"/>
                <w:position w:val="-18"/>
              </w:rPr>
              <w:t xml:space="preserve">平成　　　</w:t>
            </w:r>
            <w:r w:rsidRPr="009D12DC">
              <w:rPr>
                <w:rFonts w:hint="eastAsia"/>
                <w:kern w:val="144"/>
                <w:position w:val="-18"/>
              </w:rPr>
              <w:t>年　　　月　　　日　（　　　才）</w:t>
            </w:r>
          </w:p>
        </w:tc>
      </w:tr>
      <w:tr w:rsidR="001D5C05" w14:paraId="57AA2568" w14:textId="77777777" w:rsidTr="001039AF">
        <w:trPr>
          <w:cantSplit/>
          <w:trHeight w:val="602"/>
        </w:trPr>
        <w:tc>
          <w:tcPr>
            <w:tcW w:w="4853" w:type="dxa"/>
            <w:gridSpan w:val="6"/>
            <w:vMerge/>
            <w:tcBorders>
              <w:bottom w:val="nil"/>
            </w:tcBorders>
            <w:vAlign w:val="center"/>
          </w:tcPr>
          <w:p w14:paraId="38747E8F" w14:textId="77777777" w:rsidR="001D5C05" w:rsidRDefault="001D5C05" w:rsidP="007F23FF"/>
        </w:tc>
        <w:tc>
          <w:tcPr>
            <w:tcW w:w="5529" w:type="dxa"/>
            <w:gridSpan w:val="7"/>
            <w:vMerge/>
            <w:tcBorders>
              <w:bottom w:val="single" w:sz="4" w:space="0" w:color="auto"/>
            </w:tcBorders>
            <w:vAlign w:val="center"/>
          </w:tcPr>
          <w:p w14:paraId="62865CFC" w14:textId="77777777" w:rsidR="001D5C05" w:rsidRDefault="001D5C05" w:rsidP="007F23FF">
            <w:pPr>
              <w:widowControl/>
              <w:jc w:val="left"/>
            </w:pPr>
          </w:p>
        </w:tc>
      </w:tr>
      <w:tr w:rsidR="001A675F" w14:paraId="74AF8AB5" w14:textId="77777777" w:rsidTr="005B5437">
        <w:trPr>
          <w:trHeight w:val="662"/>
        </w:trPr>
        <w:tc>
          <w:tcPr>
            <w:tcW w:w="10382" w:type="dxa"/>
            <w:gridSpan w:val="13"/>
          </w:tcPr>
          <w:p w14:paraId="67F85720" w14:textId="77777777" w:rsidR="001A675F" w:rsidRDefault="001A675F" w:rsidP="005B5437">
            <w:r>
              <w:rPr>
                <w:rFonts w:hint="eastAsia"/>
              </w:rPr>
              <w:t xml:space="preserve">３．現住所　　　　　　　　　　　　　　　　　　　　　　</w:t>
            </w:r>
          </w:p>
          <w:p w14:paraId="3D3350CD" w14:textId="77777777" w:rsidR="001A675F" w:rsidRPr="000D7D05" w:rsidRDefault="001A675F" w:rsidP="005B5437">
            <w:pPr>
              <w:wordWrap w:val="0"/>
              <w:jc w:val="right"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sz w:val="18"/>
                <w:szCs w:val="20"/>
              </w:rPr>
              <w:t xml:space="preserve">　　</w:t>
            </w:r>
            <w:r w:rsidRPr="00A64E98">
              <w:rPr>
                <w:rFonts w:hint="eastAsia"/>
                <w:sz w:val="18"/>
                <w:szCs w:val="20"/>
              </w:rPr>
              <w:t>※市町村名まで記入、番地等は記入不要</w:t>
            </w:r>
            <w:r>
              <w:rPr>
                <w:rFonts w:hint="eastAsia"/>
                <w:color w:val="FF0000"/>
                <w:sz w:val="18"/>
                <w:szCs w:val="20"/>
              </w:rPr>
              <w:t xml:space="preserve">　</w:t>
            </w:r>
          </w:p>
        </w:tc>
      </w:tr>
      <w:tr w:rsidR="001A675F" w14:paraId="0F9472AC" w14:textId="77777777" w:rsidTr="005B5437">
        <w:trPr>
          <w:cantSplit/>
          <w:trHeight w:val="464"/>
        </w:trPr>
        <w:tc>
          <w:tcPr>
            <w:tcW w:w="457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0D69317A" w14:textId="67DDDA78" w:rsidR="001A675F" w:rsidRDefault="001A675F" w:rsidP="005B5437">
            <w:pPr>
              <w:ind w:left="113" w:right="113"/>
              <w:jc w:val="center"/>
            </w:pPr>
            <w:r>
              <w:rPr>
                <w:rFonts w:hint="eastAsia"/>
              </w:rPr>
              <w:t xml:space="preserve">４　</w:t>
            </w:r>
            <w:r w:rsidR="009768CF">
              <w:rPr>
                <w:rFonts w:hint="eastAsia"/>
              </w:rPr>
              <w:t>．</w:t>
            </w:r>
            <w:r>
              <w:rPr>
                <w:rFonts w:hint="eastAsia"/>
              </w:rPr>
              <w:t>学　歴</w:t>
            </w:r>
          </w:p>
        </w:tc>
        <w:tc>
          <w:tcPr>
            <w:tcW w:w="993" w:type="dxa"/>
            <w:vAlign w:val="center"/>
          </w:tcPr>
          <w:p w14:paraId="179BC235" w14:textId="77777777" w:rsidR="001A675F" w:rsidRDefault="001A675F" w:rsidP="005B5437">
            <w:pPr>
              <w:jc w:val="center"/>
            </w:pPr>
          </w:p>
        </w:tc>
        <w:tc>
          <w:tcPr>
            <w:tcW w:w="1559" w:type="dxa"/>
            <w:vAlign w:val="center"/>
          </w:tcPr>
          <w:p w14:paraId="4D761729" w14:textId="77777777" w:rsidR="001A675F" w:rsidRDefault="001A675F" w:rsidP="005B5437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学校名</w:t>
            </w:r>
          </w:p>
        </w:tc>
        <w:tc>
          <w:tcPr>
            <w:tcW w:w="851" w:type="dxa"/>
            <w:vAlign w:val="center"/>
          </w:tcPr>
          <w:p w14:paraId="46636AAB" w14:textId="77777777" w:rsidR="001A675F" w:rsidRDefault="001A675F" w:rsidP="005B5437">
            <w:pPr>
              <w:jc w:val="center"/>
            </w:pPr>
            <w:r>
              <w:rPr>
                <w:rFonts w:hint="eastAsia"/>
              </w:rPr>
              <w:t>学部</w:t>
            </w:r>
          </w:p>
        </w:tc>
        <w:tc>
          <w:tcPr>
            <w:tcW w:w="993" w:type="dxa"/>
            <w:gridSpan w:val="2"/>
            <w:vAlign w:val="center"/>
          </w:tcPr>
          <w:p w14:paraId="6EFFF5BD" w14:textId="77777777" w:rsidR="001A675F" w:rsidRDefault="001A675F" w:rsidP="005B5437">
            <w:pPr>
              <w:jc w:val="center"/>
            </w:pPr>
            <w:r>
              <w:rPr>
                <w:rFonts w:hint="eastAsia"/>
              </w:rPr>
              <w:t>学科</w:t>
            </w:r>
          </w:p>
        </w:tc>
        <w:tc>
          <w:tcPr>
            <w:tcW w:w="2267" w:type="dxa"/>
            <w:gridSpan w:val="4"/>
            <w:vAlign w:val="center"/>
          </w:tcPr>
          <w:p w14:paraId="6C8348C5" w14:textId="77777777" w:rsidR="001A675F" w:rsidRDefault="001A675F" w:rsidP="005B5437">
            <w:pPr>
              <w:jc w:val="center"/>
            </w:pPr>
            <w:r w:rsidRPr="007D6B3D">
              <w:rPr>
                <w:rFonts w:hint="eastAsia"/>
              </w:rPr>
              <w:t>専攻（卒論、ゼミ）</w:t>
            </w:r>
          </w:p>
        </w:tc>
        <w:tc>
          <w:tcPr>
            <w:tcW w:w="1559" w:type="dxa"/>
            <w:gridSpan w:val="2"/>
            <w:vAlign w:val="center"/>
          </w:tcPr>
          <w:p w14:paraId="038BAA2D" w14:textId="77777777" w:rsidR="001A675F" w:rsidRDefault="001A675F" w:rsidP="005B5437">
            <w:pPr>
              <w:jc w:val="center"/>
            </w:pPr>
            <w:r>
              <w:rPr>
                <w:rFonts w:hint="eastAsia"/>
              </w:rPr>
              <w:t>在学期間</w:t>
            </w:r>
          </w:p>
        </w:tc>
        <w:tc>
          <w:tcPr>
            <w:tcW w:w="1703" w:type="dxa"/>
            <w:vAlign w:val="center"/>
          </w:tcPr>
          <w:p w14:paraId="200C3686" w14:textId="77777777" w:rsidR="001A675F" w:rsidRDefault="001A675F" w:rsidP="005B5437">
            <w:pPr>
              <w:jc w:val="center"/>
            </w:pPr>
            <w:r>
              <w:rPr>
                <w:rFonts w:hint="eastAsia"/>
              </w:rPr>
              <w:t>卒業等の区分</w:t>
            </w:r>
          </w:p>
        </w:tc>
      </w:tr>
      <w:tr w:rsidR="001A675F" w14:paraId="39F5674B" w14:textId="77777777" w:rsidTr="005B5437">
        <w:trPr>
          <w:cantSplit/>
          <w:trHeight w:val="311"/>
        </w:trPr>
        <w:tc>
          <w:tcPr>
            <w:tcW w:w="457" w:type="dxa"/>
            <w:vMerge/>
            <w:vAlign w:val="center"/>
          </w:tcPr>
          <w:p w14:paraId="4CFFE89B" w14:textId="77777777" w:rsidR="001A675F" w:rsidRDefault="001A675F" w:rsidP="005B5437"/>
        </w:tc>
        <w:tc>
          <w:tcPr>
            <w:tcW w:w="993" w:type="dxa"/>
            <w:vAlign w:val="center"/>
          </w:tcPr>
          <w:p w14:paraId="108B5E06" w14:textId="77777777" w:rsidR="001A675F" w:rsidRDefault="001A675F" w:rsidP="005B5437">
            <w:pPr>
              <w:spacing w:line="260" w:lineRule="exact"/>
              <w:jc w:val="center"/>
            </w:pPr>
            <w:r>
              <w:rPr>
                <w:rFonts w:hint="eastAsia"/>
              </w:rPr>
              <w:t>高　校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DA2CC3E" w14:textId="77777777" w:rsidR="001A675F" w:rsidRDefault="001A675F" w:rsidP="005B5437">
            <w:pPr>
              <w:spacing w:line="240" w:lineRule="exact"/>
            </w:pPr>
          </w:p>
        </w:tc>
        <w:tc>
          <w:tcPr>
            <w:tcW w:w="851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79824BF9" w14:textId="77777777" w:rsidR="001A675F" w:rsidRDefault="001A675F" w:rsidP="005B5437">
            <w:pPr>
              <w:spacing w:line="240" w:lineRule="exact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14:paraId="16A98D6A" w14:textId="77777777" w:rsidR="001A675F" w:rsidRDefault="001A675F" w:rsidP="005B5437">
            <w:pPr>
              <w:spacing w:line="240" w:lineRule="exact"/>
            </w:pPr>
          </w:p>
        </w:tc>
        <w:tc>
          <w:tcPr>
            <w:tcW w:w="2267" w:type="dxa"/>
            <w:gridSpan w:val="4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01A2DC06" w14:textId="77777777" w:rsidR="001A675F" w:rsidRDefault="001A675F" w:rsidP="005B5437">
            <w:pPr>
              <w:spacing w:line="240" w:lineRule="exact"/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5FDF94B7" w14:textId="77777777" w:rsidR="001A675F" w:rsidRDefault="001A675F" w:rsidP="005B5437">
            <w:pPr>
              <w:widowControl/>
              <w:spacing w:line="240" w:lineRule="exact"/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年　　月から</w:t>
            </w:r>
          </w:p>
          <w:p w14:paraId="1F5915B6" w14:textId="77777777" w:rsidR="001A675F" w:rsidRDefault="001A675F" w:rsidP="005B5437">
            <w:pPr>
              <w:spacing w:line="240" w:lineRule="exact"/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年　　月まで</w:t>
            </w:r>
          </w:p>
        </w:tc>
        <w:tc>
          <w:tcPr>
            <w:tcW w:w="1703" w:type="dxa"/>
            <w:vAlign w:val="center"/>
          </w:tcPr>
          <w:p w14:paraId="37A2B545" w14:textId="77777777" w:rsidR="001A675F" w:rsidRDefault="001A675F" w:rsidP="005B5437">
            <w:pPr>
              <w:widowControl/>
              <w:spacing w:line="240" w:lineRule="exac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卒</w:t>
            </w:r>
            <w:r>
              <w:rPr>
                <w:rFonts w:hint="eastAsia"/>
                <w:sz w:val="19"/>
                <w:szCs w:val="19"/>
              </w:rPr>
              <w:t xml:space="preserve"> </w:t>
            </w:r>
            <w:r>
              <w:rPr>
                <w:rFonts w:hint="eastAsia"/>
                <w:sz w:val="19"/>
                <w:szCs w:val="19"/>
              </w:rPr>
              <w:t>・</w:t>
            </w:r>
            <w:r>
              <w:rPr>
                <w:rFonts w:hint="eastAsia"/>
                <w:sz w:val="19"/>
                <w:szCs w:val="19"/>
              </w:rPr>
              <w:t xml:space="preserve"> </w:t>
            </w:r>
            <w:r>
              <w:rPr>
                <w:rFonts w:hint="eastAsia"/>
                <w:sz w:val="19"/>
                <w:szCs w:val="19"/>
              </w:rPr>
              <w:t>卒見込</w:t>
            </w:r>
          </w:p>
          <w:p w14:paraId="7810DCD9" w14:textId="77777777" w:rsidR="001A675F" w:rsidRPr="007D6B3D" w:rsidRDefault="001A675F" w:rsidP="005B5437">
            <w:pPr>
              <w:spacing w:line="240" w:lineRule="exac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在　　学年・中退</w:t>
            </w:r>
          </w:p>
        </w:tc>
      </w:tr>
      <w:tr w:rsidR="001A675F" w14:paraId="3E8DD074" w14:textId="77777777" w:rsidTr="005B5437">
        <w:trPr>
          <w:cantSplit/>
          <w:trHeight w:val="247"/>
        </w:trPr>
        <w:tc>
          <w:tcPr>
            <w:tcW w:w="457" w:type="dxa"/>
            <w:vMerge/>
            <w:vAlign w:val="center"/>
          </w:tcPr>
          <w:p w14:paraId="168888D5" w14:textId="77777777" w:rsidR="001A675F" w:rsidRDefault="001A675F" w:rsidP="005B5437"/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EF60C07" w14:textId="77777777" w:rsidR="001A675F" w:rsidRDefault="001A675F" w:rsidP="005B5437">
            <w:pPr>
              <w:spacing w:line="260" w:lineRule="exact"/>
              <w:jc w:val="center"/>
            </w:pPr>
            <w:r>
              <w:rPr>
                <w:rFonts w:hint="eastAsia"/>
              </w:rPr>
              <w:t>短　大</w:t>
            </w:r>
          </w:p>
          <w:p w14:paraId="1038284F" w14:textId="77777777" w:rsidR="001A675F" w:rsidRDefault="001A675F" w:rsidP="005B5437">
            <w:pPr>
              <w:spacing w:line="260" w:lineRule="exact"/>
              <w:jc w:val="center"/>
            </w:pPr>
            <w:r>
              <w:rPr>
                <w:rFonts w:hint="eastAsia"/>
              </w:rPr>
              <w:t>大　学</w:t>
            </w:r>
          </w:p>
        </w:tc>
        <w:tc>
          <w:tcPr>
            <w:tcW w:w="1559" w:type="dxa"/>
            <w:tcBorders>
              <w:bottom w:val="single" w:sz="4" w:space="0" w:color="auto"/>
              <w:tl2br w:val="nil"/>
            </w:tcBorders>
            <w:vAlign w:val="center"/>
          </w:tcPr>
          <w:p w14:paraId="556F2847" w14:textId="77777777" w:rsidR="001A675F" w:rsidRDefault="001A675F" w:rsidP="005B5437">
            <w:pPr>
              <w:spacing w:line="240" w:lineRule="exact"/>
            </w:pPr>
          </w:p>
        </w:tc>
        <w:tc>
          <w:tcPr>
            <w:tcW w:w="851" w:type="dxa"/>
            <w:tcBorders>
              <w:bottom w:val="single" w:sz="4" w:space="0" w:color="auto"/>
              <w:tl2br w:val="nil"/>
            </w:tcBorders>
            <w:vAlign w:val="center"/>
          </w:tcPr>
          <w:p w14:paraId="246913DF" w14:textId="77777777" w:rsidR="001A675F" w:rsidRDefault="001A675F" w:rsidP="005B5437">
            <w:pPr>
              <w:spacing w:line="240" w:lineRule="exact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  <w:tl2br w:val="nil"/>
            </w:tcBorders>
            <w:vAlign w:val="center"/>
          </w:tcPr>
          <w:p w14:paraId="6E2C10F3" w14:textId="77777777" w:rsidR="001A675F" w:rsidRDefault="001A675F" w:rsidP="005B5437">
            <w:pPr>
              <w:spacing w:line="240" w:lineRule="exact"/>
            </w:pPr>
          </w:p>
        </w:tc>
        <w:tc>
          <w:tcPr>
            <w:tcW w:w="2267" w:type="dxa"/>
            <w:gridSpan w:val="4"/>
            <w:tcBorders>
              <w:bottom w:val="single" w:sz="4" w:space="0" w:color="auto"/>
              <w:tl2br w:val="nil"/>
            </w:tcBorders>
            <w:vAlign w:val="center"/>
          </w:tcPr>
          <w:p w14:paraId="2B932A4C" w14:textId="77777777" w:rsidR="001A675F" w:rsidRDefault="001A675F" w:rsidP="005B5437">
            <w:pPr>
              <w:spacing w:line="240" w:lineRule="exact"/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  <w:tl2br w:val="nil"/>
            </w:tcBorders>
            <w:vAlign w:val="center"/>
          </w:tcPr>
          <w:p w14:paraId="47CA6E5D" w14:textId="77777777" w:rsidR="001A675F" w:rsidRDefault="001A675F" w:rsidP="005B5437">
            <w:pPr>
              <w:widowControl/>
              <w:spacing w:line="240" w:lineRule="exact"/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年　　月から</w:t>
            </w:r>
          </w:p>
          <w:p w14:paraId="3BF8CDF0" w14:textId="77777777" w:rsidR="001A675F" w:rsidRDefault="001A675F" w:rsidP="005B5437">
            <w:pPr>
              <w:spacing w:line="240" w:lineRule="exact"/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年　　月まで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vAlign w:val="center"/>
          </w:tcPr>
          <w:p w14:paraId="53013618" w14:textId="77777777" w:rsidR="001A675F" w:rsidRDefault="001A675F" w:rsidP="005B5437">
            <w:pPr>
              <w:widowControl/>
              <w:spacing w:line="240" w:lineRule="exac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卒</w:t>
            </w:r>
            <w:r>
              <w:rPr>
                <w:rFonts w:hint="eastAsia"/>
                <w:sz w:val="19"/>
                <w:szCs w:val="19"/>
              </w:rPr>
              <w:t xml:space="preserve"> </w:t>
            </w:r>
            <w:r>
              <w:rPr>
                <w:rFonts w:hint="eastAsia"/>
                <w:sz w:val="19"/>
                <w:szCs w:val="19"/>
              </w:rPr>
              <w:t>・</w:t>
            </w:r>
            <w:r>
              <w:rPr>
                <w:rFonts w:hint="eastAsia"/>
                <w:sz w:val="19"/>
                <w:szCs w:val="19"/>
              </w:rPr>
              <w:t xml:space="preserve"> </w:t>
            </w:r>
            <w:r>
              <w:rPr>
                <w:rFonts w:hint="eastAsia"/>
                <w:sz w:val="19"/>
                <w:szCs w:val="19"/>
              </w:rPr>
              <w:t>卒見込</w:t>
            </w:r>
          </w:p>
          <w:p w14:paraId="7085229D" w14:textId="77777777" w:rsidR="001A675F" w:rsidRDefault="001A675F" w:rsidP="005B5437">
            <w:pPr>
              <w:spacing w:line="240" w:lineRule="exac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在　　学年・中退</w:t>
            </w:r>
          </w:p>
        </w:tc>
      </w:tr>
      <w:tr w:rsidR="001A675F" w14:paraId="11E8FA18" w14:textId="77777777" w:rsidTr="005B5437">
        <w:trPr>
          <w:cantSplit/>
          <w:trHeight w:val="282"/>
        </w:trPr>
        <w:tc>
          <w:tcPr>
            <w:tcW w:w="457" w:type="dxa"/>
            <w:vMerge/>
            <w:tcBorders>
              <w:bottom w:val="single" w:sz="4" w:space="0" w:color="auto"/>
            </w:tcBorders>
            <w:vAlign w:val="center"/>
          </w:tcPr>
          <w:p w14:paraId="6182CFE0" w14:textId="77777777" w:rsidR="001A675F" w:rsidRDefault="001A675F" w:rsidP="005B5437"/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26DA721" w14:textId="77777777" w:rsidR="001A675F" w:rsidRDefault="001A675F" w:rsidP="005B5437">
            <w:pPr>
              <w:spacing w:line="260" w:lineRule="exact"/>
              <w:jc w:val="center"/>
            </w:pPr>
            <w:r>
              <w:rPr>
                <w:rFonts w:hint="eastAsia"/>
              </w:rPr>
              <w:t>大学院</w:t>
            </w:r>
          </w:p>
        </w:tc>
        <w:tc>
          <w:tcPr>
            <w:tcW w:w="1559" w:type="dxa"/>
            <w:tcBorders>
              <w:bottom w:val="single" w:sz="4" w:space="0" w:color="auto"/>
              <w:tl2br w:val="nil"/>
            </w:tcBorders>
            <w:vAlign w:val="center"/>
          </w:tcPr>
          <w:p w14:paraId="73B18642" w14:textId="77777777" w:rsidR="001A675F" w:rsidRDefault="001A675F" w:rsidP="005B5437">
            <w:pPr>
              <w:spacing w:line="240" w:lineRule="exact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C789A1E" w14:textId="77777777" w:rsidR="001A675F" w:rsidRDefault="001A675F" w:rsidP="005B5437">
            <w:pPr>
              <w:widowControl/>
              <w:spacing w:line="240" w:lineRule="exact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14:paraId="39BD72C0" w14:textId="77777777" w:rsidR="001A675F" w:rsidRDefault="001A675F" w:rsidP="005B5437">
            <w:pPr>
              <w:widowControl/>
            </w:pPr>
          </w:p>
        </w:tc>
        <w:tc>
          <w:tcPr>
            <w:tcW w:w="2267" w:type="dxa"/>
            <w:gridSpan w:val="4"/>
            <w:tcBorders>
              <w:bottom w:val="single" w:sz="4" w:space="0" w:color="auto"/>
            </w:tcBorders>
            <w:vAlign w:val="center"/>
          </w:tcPr>
          <w:p w14:paraId="33E80159" w14:textId="77777777" w:rsidR="001A675F" w:rsidRDefault="001A675F" w:rsidP="005B5437">
            <w:pPr>
              <w:widowControl/>
              <w:spacing w:line="240" w:lineRule="exact"/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668885C0" w14:textId="77777777" w:rsidR="001A675F" w:rsidRDefault="001A675F" w:rsidP="005B5437">
            <w:pPr>
              <w:widowControl/>
              <w:spacing w:line="240" w:lineRule="exact"/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年　　月から</w:t>
            </w:r>
          </w:p>
          <w:p w14:paraId="1E800F76" w14:textId="77777777" w:rsidR="001A675F" w:rsidRDefault="001A675F" w:rsidP="005B5437">
            <w:pPr>
              <w:widowControl/>
              <w:spacing w:line="240" w:lineRule="exact"/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年　　月まで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vAlign w:val="center"/>
          </w:tcPr>
          <w:p w14:paraId="31DDED3F" w14:textId="77777777" w:rsidR="001A675F" w:rsidRPr="007D6B3D" w:rsidRDefault="001A675F" w:rsidP="005B5437">
            <w:pPr>
              <w:widowControl/>
              <w:spacing w:line="240" w:lineRule="exact"/>
              <w:rPr>
                <w:sz w:val="19"/>
                <w:szCs w:val="19"/>
              </w:rPr>
            </w:pPr>
            <w:r w:rsidRPr="007D6B3D">
              <w:rPr>
                <w:rFonts w:hint="eastAsia"/>
                <w:sz w:val="19"/>
                <w:szCs w:val="19"/>
              </w:rPr>
              <w:t>修了</w:t>
            </w:r>
            <w:r w:rsidRPr="007D6B3D">
              <w:rPr>
                <w:rFonts w:hint="eastAsia"/>
                <w:sz w:val="19"/>
                <w:szCs w:val="19"/>
              </w:rPr>
              <w:t xml:space="preserve"> </w:t>
            </w:r>
            <w:r w:rsidRPr="007D6B3D">
              <w:rPr>
                <w:rFonts w:hint="eastAsia"/>
                <w:sz w:val="19"/>
                <w:szCs w:val="19"/>
              </w:rPr>
              <w:t>・</w:t>
            </w:r>
            <w:r w:rsidRPr="007D6B3D">
              <w:rPr>
                <w:rFonts w:hint="eastAsia"/>
                <w:sz w:val="19"/>
                <w:szCs w:val="19"/>
              </w:rPr>
              <w:t xml:space="preserve"> </w:t>
            </w:r>
            <w:r w:rsidRPr="007D6B3D">
              <w:rPr>
                <w:rFonts w:hint="eastAsia"/>
                <w:sz w:val="19"/>
                <w:szCs w:val="19"/>
              </w:rPr>
              <w:t>修了見込</w:t>
            </w:r>
          </w:p>
          <w:p w14:paraId="29E35963" w14:textId="77777777" w:rsidR="001A675F" w:rsidRDefault="001A675F" w:rsidP="005B5437">
            <w:pPr>
              <w:widowControl/>
              <w:spacing w:line="240" w:lineRule="exact"/>
              <w:rPr>
                <w:sz w:val="19"/>
                <w:szCs w:val="19"/>
              </w:rPr>
            </w:pPr>
            <w:r w:rsidRPr="007D6B3D">
              <w:rPr>
                <w:rFonts w:hint="eastAsia"/>
                <w:sz w:val="19"/>
                <w:szCs w:val="19"/>
              </w:rPr>
              <w:t>在　　学年・中退</w:t>
            </w:r>
          </w:p>
        </w:tc>
      </w:tr>
      <w:tr w:rsidR="001A675F" w14:paraId="01A476A2" w14:textId="77777777" w:rsidTr="005B5437">
        <w:trPr>
          <w:cantSplit/>
          <w:trHeight w:val="165"/>
        </w:trPr>
        <w:tc>
          <w:tcPr>
            <w:tcW w:w="457" w:type="dxa"/>
            <w:vMerge w:val="restart"/>
            <w:textDirection w:val="tbRlV"/>
          </w:tcPr>
          <w:p w14:paraId="31CF1701" w14:textId="50BB3AB8" w:rsidR="001A675F" w:rsidRDefault="001A675F" w:rsidP="005B5437">
            <w:pPr>
              <w:spacing w:line="260" w:lineRule="exact"/>
              <w:ind w:left="113" w:right="113"/>
              <w:rPr>
                <w:sz w:val="19"/>
              </w:rPr>
            </w:pPr>
            <w:r>
              <w:rPr>
                <w:rFonts w:hint="eastAsia"/>
              </w:rPr>
              <w:t>５</w:t>
            </w:r>
            <w:r w:rsidR="009768CF">
              <w:rPr>
                <w:rFonts w:hint="eastAsia"/>
              </w:rPr>
              <w:t>．</w:t>
            </w:r>
            <w:r>
              <w:rPr>
                <w:rFonts w:hint="eastAsia"/>
              </w:rPr>
              <w:t xml:space="preserve">　職　歴</w:t>
            </w:r>
          </w:p>
        </w:tc>
        <w:tc>
          <w:tcPr>
            <w:tcW w:w="9925" w:type="dxa"/>
            <w:gridSpan w:val="12"/>
            <w:tcBorders>
              <w:bottom w:val="nil"/>
            </w:tcBorders>
          </w:tcPr>
          <w:p w14:paraId="70B24240" w14:textId="77777777" w:rsidR="001A675F" w:rsidRDefault="001A675F" w:rsidP="005B5437">
            <w:pPr>
              <w:spacing w:line="260" w:lineRule="exact"/>
              <w:rPr>
                <w:sz w:val="19"/>
              </w:rPr>
            </w:pPr>
            <w:r w:rsidRPr="008B1C4D">
              <w:rPr>
                <w:rFonts w:hint="eastAsia"/>
                <w:sz w:val="19"/>
              </w:rPr>
              <w:t>正規・非正規（パート・アルバイト等）を問わず記入してください。（在学中のものを含む）</w:t>
            </w:r>
          </w:p>
        </w:tc>
      </w:tr>
      <w:tr w:rsidR="001A675F" w14:paraId="6FFB1F58" w14:textId="77777777" w:rsidTr="005B5437">
        <w:trPr>
          <w:cantSplit/>
          <w:trHeight w:val="165"/>
        </w:trPr>
        <w:tc>
          <w:tcPr>
            <w:tcW w:w="457" w:type="dxa"/>
            <w:vMerge/>
          </w:tcPr>
          <w:p w14:paraId="1D67CF30" w14:textId="77777777" w:rsidR="001A675F" w:rsidRDefault="001A675F" w:rsidP="005B5437">
            <w:pPr>
              <w:spacing w:line="260" w:lineRule="exact"/>
              <w:rPr>
                <w:sz w:val="19"/>
              </w:rPr>
            </w:pPr>
          </w:p>
        </w:tc>
        <w:tc>
          <w:tcPr>
            <w:tcW w:w="2552" w:type="dxa"/>
            <w:gridSpan w:val="2"/>
            <w:tcBorders>
              <w:bottom w:val="nil"/>
            </w:tcBorders>
          </w:tcPr>
          <w:p w14:paraId="32842FF8" w14:textId="77777777" w:rsidR="001A675F" w:rsidRPr="008B1C4D" w:rsidRDefault="001A675F" w:rsidP="005B5437">
            <w:pPr>
              <w:spacing w:line="26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勤務時期</w:t>
            </w:r>
          </w:p>
        </w:tc>
        <w:tc>
          <w:tcPr>
            <w:tcW w:w="1347" w:type="dxa"/>
            <w:gridSpan w:val="2"/>
          </w:tcPr>
          <w:p w14:paraId="1430FFAC" w14:textId="77777777" w:rsidR="001A675F" w:rsidRPr="008B1C4D" w:rsidRDefault="001A675F" w:rsidP="005B5437">
            <w:pPr>
              <w:spacing w:line="260" w:lineRule="exact"/>
              <w:jc w:val="center"/>
              <w:rPr>
                <w:sz w:val="20"/>
              </w:rPr>
            </w:pPr>
            <w:r w:rsidRPr="00A801D6">
              <w:rPr>
                <w:rFonts w:hint="eastAsia"/>
                <w:sz w:val="18"/>
                <w:szCs w:val="21"/>
              </w:rPr>
              <w:t>正規・非正規</w:t>
            </w:r>
          </w:p>
        </w:tc>
        <w:tc>
          <w:tcPr>
            <w:tcW w:w="1347" w:type="dxa"/>
            <w:gridSpan w:val="3"/>
          </w:tcPr>
          <w:p w14:paraId="36CD18A7" w14:textId="77777777" w:rsidR="001A675F" w:rsidRPr="008B1C4D" w:rsidRDefault="001A675F" w:rsidP="005B5437">
            <w:pPr>
              <w:spacing w:line="260" w:lineRule="exact"/>
              <w:jc w:val="center"/>
              <w:rPr>
                <w:sz w:val="20"/>
              </w:rPr>
            </w:pPr>
            <w:r w:rsidRPr="00A801D6">
              <w:rPr>
                <w:rFonts w:hint="eastAsia"/>
                <w:sz w:val="18"/>
                <w:szCs w:val="21"/>
              </w:rPr>
              <w:t>勤務先名</w:t>
            </w:r>
          </w:p>
        </w:tc>
        <w:tc>
          <w:tcPr>
            <w:tcW w:w="4679" w:type="dxa"/>
            <w:gridSpan w:val="5"/>
            <w:tcBorders>
              <w:bottom w:val="nil"/>
            </w:tcBorders>
          </w:tcPr>
          <w:p w14:paraId="75379279" w14:textId="77777777" w:rsidR="001A675F" w:rsidRPr="008B1C4D" w:rsidRDefault="001A675F" w:rsidP="005B5437">
            <w:pPr>
              <w:spacing w:line="260" w:lineRule="exact"/>
              <w:jc w:val="center"/>
              <w:rPr>
                <w:sz w:val="20"/>
              </w:rPr>
            </w:pPr>
            <w:r w:rsidRPr="008B1C4D">
              <w:rPr>
                <w:rFonts w:hint="eastAsia"/>
                <w:sz w:val="20"/>
              </w:rPr>
              <w:t>業種、具体的職務内容</w:t>
            </w:r>
          </w:p>
        </w:tc>
      </w:tr>
      <w:tr w:rsidR="001A675F" w14:paraId="1C4D2535" w14:textId="77777777" w:rsidTr="005B5437">
        <w:trPr>
          <w:cantSplit/>
          <w:trHeight w:val="340"/>
        </w:trPr>
        <w:tc>
          <w:tcPr>
            <w:tcW w:w="457" w:type="dxa"/>
            <w:vMerge/>
          </w:tcPr>
          <w:p w14:paraId="0FEE68AF" w14:textId="77777777" w:rsidR="001A675F" w:rsidRDefault="001A675F" w:rsidP="005B5437">
            <w:pPr>
              <w:spacing w:line="260" w:lineRule="exact"/>
              <w:rPr>
                <w:sz w:val="19"/>
              </w:rPr>
            </w:pPr>
          </w:p>
        </w:tc>
        <w:tc>
          <w:tcPr>
            <w:tcW w:w="2552" w:type="dxa"/>
            <w:gridSpan w:val="2"/>
            <w:tcBorders>
              <w:bottom w:val="nil"/>
            </w:tcBorders>
            <w:vAlign w:val="center"/>
          </w:tcPr>
          <w:p w14:paraId="4832C2D6" w14:textId="77777777" w:rsidR="001A675F" w:rsidRDefault="001A675F" w:rsidP="005B5437">
            <w:pPr>
              <w:spacing w:line="260" w:lineRule="exact"/>
              <w:jc w:val="right"/>
              <w:rPr>
                <w:sz w:val="19"/>
              </w:rPr>
            </w:pPr>
            <w:r>
              <w:rPr>
                <w:rFonts w:hint="eastAsia"/>
                <w:sz w:val="16"/>
                <w:szCs w:val="20"/>
              </w:rPr>
              <w:t xml:space="preserve">　</w:t>
            </w:r>
            <w:r w:rsidRPr="008B1C4D">
              <w:rPr>
                <w:rFonts w:hint="eastAsia"/>
                <w:sz w:val="16"/>
                <w:szCs w:val="20"/>
              </w:rPr>
              <w:t xml:space="preserve">年　　月～　</w:t>
            </w:r>
            <w:r>
              <w:rPr>
                <w:rFonts w:hint="eastAsia"/>
                <w:sz w:val="16"/>
                <w:szCs w:val="20"/>
              </w:rPr>
              <w:t xml:space="preserve">　　</w:t>
            </w:r>
            <w:r w:rsidRPr="008B1C4D">
              <w:rPr>
                <w:rFonts w:hint="eastAsia"/>
                <w:sz w:val="16"/>
                <w:szCs w:val="20"/>
              </w:rPr>
              <w:t>年　　月</w:t>
            </w:r>
          </w:p>
        </w:tc>
        <w:tc>
          <w:tcPr>
            <w:tcW w:w="1347" w:type="dxa"/>
            <w:gridSpan w:val="2"/>
          </w:tcPr>
          <w:p w14:paraId="5E696D99" w14:textId="77777777" w:rsidR="001A675F" w:rsidRDefault="001A675F" w:rsidP="005B5437">
            <w:pPr>
              <w:spacing w:line="260" w:lineRule="exact"/>
              <w:rPr>
                <w:sz w:val="19"/>
              </w:rPr>
            </w:pPr>
          </w:p>
        </w:tc>
        <w:tc>
          <w:tcPr>
            <w:tcW w:w="1347" w:type="dxa"/>
            <w:gridSpan w:val="3"/>
          </w:tcPr>
          <w:p w14:paraId="0D9E68F7" w14:textId="77777777" w:rsidR="001A675F" w:rsidRDefault="001A675F" w:rsidP="005B5437">
            <w:pPr>
              <w:spacing w:line="260" w:lineRule="exact"/>
              <w:rPr>
                <w:sz w:val="19"/>
              </w:rPr>
            </w:pPr>
          </w:p>
        </w:tc>
        <w:tc>
          <w:tcPr>
            <w:tcW w:w="4679" w:type="dxa"/>
            <w:gridSpan w:val="5"/>
            <w:tcBorders>
              <w:bottom w:val="nil"/>
            </w:tcBorders>
          </w:tcPr>
          <w:p w14:paraId="112D922B" w14:textId="77777777" w:rsidR="001A675F" w:rsidRDefault="001A675F" w:rsidP="005B5437">
            <w:pPr>
              <w:spacing w:line="260" w:lineRule="exact"/>
              <w:rPr>
                <w:sz w:val="19"/>
              </w:rPr>
            </w:pPr>
          </w:p>
        </w:tc>
      </w:tr>
      <w:tr w:rsidR="001A675F" w14:paraId="12EDBD2C" w14:textId="77777777" w:rsidTr="005B5437">
        <w:trPr>
          <w:cantSplit/>
          <w:trHeight w:val="340"/>
        </w:trPr>
        <w:tc>
          <w:tcPr>
            <w:tcW w:w="457" w:type="dxa"/>
            <w:vMerge/>
          </w:tcPr>
          <w:p w14:paraId="569934D3" w14:textId="77777777" w:rsidR="001A675F" w:rsidRDefault="001A675F" w:rsidP="005B5437">
            <w:pPr>
              <w:spacing w:line="260" w:lineRule="exact"/>
              <w:rPr>
                <w:sz w:val="19"/>
              </w:rPr>
            </w:pPr>
          </w:p>
        </w:tc>
        <w:tc>
          <w:tcPr>
            <w:tcW w:w="2552" w:type="dxa"/>
            <w:gridSpan w:val="2"/>
            <w:tcBorders>
              <w:bottom w:val="nil"/>
            </w:tcBorders>
            <w:vAlign w:val="center"/>
          </w:tcPr>
          <w:p w14:paraId="4E8C62EF" w14:textId="77777777" w:rsidR="001A675F" w:rsidRDefault="001A675F" w:rsidP="005B5437">
            <w:pPr>
              <w:spacing w:line="260" w:lineRule="exact"/>
              <w:jc w:val="right"/>
              <w:rPr>
                <w:sz w:val="19"/>
              </w:rPr>
            </w:pPr>
            <w:r>
              <w:rPr>
                <w:rFonts w:hint="eastAsia"/>
                <w:sz w:val="16"/>
                <w:szCs w:val="20"/>
              </w:rPr>
              <w:t xml:space="preserve">　</w:t>
            </w:r>
            <w:r w:rsidRPr="008B1C4D">
              <w:rPr>
                <w:rFonts w:hint="eastAsia"/>
                <w:sz w:val="16"/>
                <w:szCs w:val="20"/>
              </w:rPr>
              <w:t xml:space="preserve">年　　月～　</w:t>
            </w:r>
            <w:r>
              <w:rPr>
                <w:rFonts w:hint="eastAsia"/>
                <w:sz w:val="16"/>
                <w:szCs w:val="20"/>
              </w:rPr>
              <w:t xml:space="preserve">　　</w:t>
            </w:r>
            <w:r w:rsidRPr="008B1C4D">
              <w:rPr>
                <w:rFonts w:hint="eastAsia"/>
                <w:sz w:val="16"/>
                <w:szCs w:val="20"/>
              </w:rPr>
              <w:t>年　　月</w:t>
            </w:r>
          </w:p>
        </w:tc>
        <w:tc>
          <w:tcPr>
            <w:tcW w:w="1347" w:type="dxa"/>
            <w:gridSpan w:val="2"/>
          </w:tcPr>
          <w:p w14:paraId="7ABC5452" w14:textId="77777777" w:rsidR="001A675F" w:rsidRDefault="001A675F" w:rsidP="005B5437">
            <w:pPr>
              <w:spacing w:line="260" w:lineRule="exact"/>
              <w:rPr>
                <w:sz w:val="19"/>
              </w:rPr>
            </w:pPr>
          </w:p>
        </w:tc>
        <w:tc>
          <w:tcPr>
            <w:tcW w:w="1347" w:type="dxa"/>
            <w:gridSpan w:val="3"/>
          </w:tcPr>
          <w:p w14:paraId="25FBC467" w14:textId="77777777" w:rsidR="001A675F" w:rsidRDefault="001A675F" w:rsidP="005B5437">
            <w:pPr>
              <w:spacing w:line="260" w:lineRule="exact"/>
              <w:rPr>
                <w:sz w:val="19"/>
              </w:rPr>
            </w:pPr>
          </w:p>
        </w:tc>
        <w:tc>
          <w:tcPr>
            <w:tcW w:w="4679" w:type="dxa"/>
            <w:gridSpan w:val="5"/>
            <w:tcBorders>
              <w:bottom w:val="nil"/>
            </w:tcBorders>
          </w:tcPr>
          <w:p w14:paraId="46AA6B93" w14:textId="77777777" w:rsidR="001A675F" w:rsidRDefault="001A675F" w:rsidP="005B5437">
            <w:pPr>
              <w:spacing w:line="260" w:lineRule="exact"/>
              <w:rPr>
                <w:sz w:val="19"/>
              </w:rPr>
            </w:pPr>
          </w:p>
        </w:tc>
      </w:tr>
      <w:tr w:rsidR="001A675F" w14:paraId="432067F8" w14:textId="77777777" w:rsidTr="005B5437">
        <w:trPr>
          <w:cantSplit/>
          <w:trHeight w:val="340"/>
        </w:trPr>
        <w:tc>
          <w:tcPr>
            <w:tcW w:w="457" w:type="dxa"/>
            <w:vMerge/>
          </w:tcPr>
          <w:p w14:paraId="457F017F" w14:textId="77777777" w:rsidR="001A675F" w:rsidRDefault="001A675F" w:rsidP="005B5437">
            <w:pPr>
              <w:spacing w:line="260" w:lineRule="exact"/>
              <w:rPr>
                <w:sz w:val="19"/>
              </w:rPr>
            </w:pPr>
          </w:p>
        </w:tc>
        <w:tc>
          <w:tcPr>
            <w:tcW w:w="2552" w:type="dxa"/>
            <w:gridSpan w:val="2"/>
            <w:tcBorders>
              <w:bottom w:val="nil"/>
            </w:tcBorders>
            <w:vAlign w:val="center"/>
          </w:tcPr>
          <w:p w14:paraId="34694E0A" w14:textId="77777777" w:rsidR="001A675F" w:rsidRDefault="001A675F" w:rsidP="005B5437">
            <w:pPr>
              <w:spacing w:line="260" w:lineRule="exact"/>
              <w:jc w:val="right"/>
              <w:rPr>
                <w:sz w:val="19"/>
              </w:rPr>
            </w:pPr>
            <w:r>
              <w:rPr>
                <w:rFonts w:hint="eastAsia"/>
                <w:sz w:val="16"/>
                <w:szCs w:val="20"/>
              </w:rPr>
              <w:t xml:space="preserve">　</w:t>
            </w:r>
            <w:r w:rsidRPr="008B1C4D">
              <w:rPr>
                <w:rFonts w:hint="eastAsia"/>
                <w:sz w:val="16"/>
                <w:szCs w:val="20"/>
              </w:rPr>
              <w:t xml:space="preserve">年　　月～　</w:t>
            </w:r>
            <w:r>
              <w:rPr>
                <w:rFonts w:hint="eastAsia"/>
                <w:sz w:val="16"/>
                <w:szCs w:val="20"/>
              </w:rPr>
              <w:t xml:space="preserve">　　</w:t>
            </w:r>
            <w:r w:rsidRPr="008B1C4D">
              <w:rPr>
                <w:rFonts w:hint="eastAsia"/>
                <w:sz w:val="16"/>
                <w:szCs w:val="20"/>
              </w:rPr>
              <w:t>年　　月</w:t>
            </w:r>
          </w:p>
        </w:tc>
        <w:tc>
          <w:tcPr>
            <w:tcW w:w="1347" w:type="dxa"/>
            <w:gridSpan w:val="2"/>
            <w:tcBorders>
              <w:bottom w:val="nil"/>
            </w:tcBorders>
          </w:tcPr>
          <w:p w14:paraId="46E3947F" w14:textId="77777777" w:rsidR="001A675F" w:rsidRDefault="001A675F" w:rsidP="005B5437">
            <w:pPr>
              <w:spacing w:line="260" w:lineRule="exact"/>
              <w:rPr>
                <w:sz w:val="19"/>
              </w:rPr>
            </w:pPr>
          </w:p>
        </w:tc>
        <w:tc>
          <w:tcPr>
            <w:tcW w:w="1347" w:type="dxa"/>
            <w:gridSpan w:val="3"/>
            <w:tcBorders>
              <w:bottom w:val="nil"/>
            </w:tcBorders>
          </w:tcPr>
          <w:p w14:paraId="23C4B530" w14:textId="77777777" w:rsidR="001A675F" w:rsidRDefault="001A675F" w:rsidP="005B5437">
            <w:pPr>
              <w:spacing w:line="260" w:lineRule="exact"/>
              <w:rPr>
                <w:sz w:val="19"/>
              </w:rPr>
            </w:pPr>
          </w:p>
        </w:tc>
        <w:tc>
          <w:tcPr>
            <w:tcW w:w="4679" w:type="dxa"/>
            <w:gridSpan w:val="5"/>
            <w:tcBorders>
              <w:bottom w:val="nil"/>
            </w:tcBorders>
          </w:tcPr>
          <w:p w14:paraId="4C67BF3D" w14:textId="77777777" w:rsidR="001A675F" w:rsidRDefault="001A675F" w:rsidP="005B5437">
            <w:pPr>
              <w:spacing w:line="260" w:lineRule="exact"/>
              <w:rPr>
                <w:sz w:val="19"/>
              </w:rPr>
            </w:pPr>
          </w:p>
        </w:tc>
      </w:tr>
      <w:tr w:rsidR="001A675F" w14:paraId="60722DB4" w14:textId="77777777" w:rsidTr="005B5437">
        <w:trPr>
          <w:trHeight w:val="225"/>
        </w:trPr>
        <w:tc>
          <w:tcPr>
            <w:tcW w:w="10382" w:type="dxa"/>
            <w:gridSpan w:val="13"/>
          </w:tcPr>
          <w:p w14:paraId="4D4162A5" w14:textId="77777777" w:rsidR="001A675F" w:rsidRPr="00484559" w:rsidRDefault="001A675F" w:rsidP="005B5437">
            <w:pPr>
              <w:rPr>
                <w:sz w:val="16"/>
                <w:szCs w:val="18"/>
              </w:rPr>
            </w:pPr>
            <w:r>
              <w:rPr>
                <w:rFonts w:hint="eastAsia"/>
              </w:rPr>
              <w:t>６．</w:t>
            </w:r>
            <w:r w:rsidRPr="001676E0">
              <w:rPr>
                <w:rFonts w:hint="eastAsia"/>
              </w:rPr>
              <w:t>クラブ</w:t>
            </w:r>
            <w:r>
              <w:rPr>
                <w:rFonts w:hint="eastAsia"/>
              </w:rPr>
              <w:t>・サークル</w:t>
            </w:r>
            <w:r w:rsidRPr="001676E0">
              <w:rPr>
                <w:rFonts w:hint="eastAsia"/>
              </w:rPr>
              <w:t>活動、スポーツ</w:t>
            </w:r>
            <w:r>
              <w:rPr>
                <w:rFonts w:hint="eastAsia"/>
              </w:rPr>
              <w:t>・</w:t>
            </w:r>
            <w:r w:rsidRPr="001676E0">
              <w:rPr>
                <w:rFonts w:hint="eastAsia"/>
              </w:rPr>
              <w:t>文化活動、ボランティア活動等（箇条書き）</w:t>
            </w:r>
          </w:p>
        </w:tc>
      </w:tr>
      <w:tr w:rsidR="001A675F" w14:paraId="04B8104F" w14:textId="77777777" w:rsidTr="005B5437">
        <w:trPr>
          <w:trHeight w:val="366"/>
        </w:trPr>
        <w:tc>
          <w:tcPr>
            <w:tcW w:w="5191" w:type="dxa"/>
            <w:gridSpan w:val="7"/>
          </w:tcPr>
          <w:p w14:paraId="17504376" w14:textId="77777777" w:rsidR="001A675F" w:rsidRPr="003D7D2C" w:rsidRDefault="001A675F" w:rsidP="005B5437">
            <w:pPr>
              <w:jc w:val="right"/>
              <w:rPr>
                <w:sz w:val="18"/>
                <w:szCs w:val="18"/>
              </w:rPr>
            </w:pPr>
            <w:r w:rsidRPr="003D7D2C">
              <w:rPr>
                <w:rFonts w:hint="eastAsia"/>
                <w:sz w:val="16"/>
                <w:szCs w:val="16"/>
              </w:rPr>
              <w:t xml:space="preserve">（　　　年　　月～　　年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3D7D2C">
              <w:rPr>
                <w:rFonts w:hint="eastAsia"/>
                <w:sz w:val="16"/>
                <w:szCs w:val="16"/>
              </w:rPr>
              <w:t>月）</w:t>
            </w:r>
          </w:p>
        </w:tc>
        <w:tc>
          <w:tcPr>
            <w:tcW w:w="5191" w:type="dxa"/>
            <w:gridSpan w:val="6"/>
          </w:tcPr>
          <w:p w14:paraId="7D38BD03" w14:textId="77777777" w:rsidR="001A675F" w:rsidRPr="003D7D2C" w:rsidRDefault="001A675F" w:rsidP="005B5437">
            <w:pPr>
              <w:jc w:val="right"/>
              <w:rPr>
                <w:sz w:val="18"/>
                <w:szCs w:val="18"/>
              </w:rPr>
            </w:pPr>
            <w:r w:rsidRPr="003D7D2C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3D7D2C">
              <w:rPr>
                <w:rFonts w:hint="eastAsia"/>
                <w:sz w:val="16"/>
                <w:szCs w:val="16"/>
              </w:rPr>
              <w:t xml:space="preserve">　　年　　月～　　年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3D7D2C">
              <w:rPr>
                <w:rFonts w:hint="eastAsia"/>
                <w:sz w:val="16"/>
                <w:szCs w:val="16"/>
              </w:rPr>
              <w:t xml:space="preserve">　月）</w:t>
            </w:r>
          </w:p>
        </w:tc>
      </w:tr>
      <w:tr w:rsidR="001A675F" w14:paraId="7845AA83" w14:textId="77777777" w:rsidTr="005B5437">
        <w:trPr>
          <w:trHeight w:val="366"/>
        </w:trPr>
        <w:tc>
          <w:tcPr>
            <w:tcW w:w="5191" w:type="dxa"/>
            <w:gridSpan w:val="7"/>
          </w:tcPr>
          <w:p w14:paraId="24564FB0" w14:textId="77777777" w:rsidR="001A675F" w:rsidRPr="003D7D2C" w:rsidRDefault="001A675F" w:rsidP="005B5437">
            <w:pPr>
              <w:jc w:val="right"/>
              <w:rPr>
                <w:sz w:val="16"/>
                <w:szCs w:val="16"/>
              </w:rPr>
            </w:pPr>
            <w:r w:rsidRPr="003D7D2C">
              <w:rPr>
                <w:rFonts w:hint="eastAsia"/>
                <w:sz w:val="16"/>
                <w:szCs w:val="16"/>
              </w:rPr>
              <w:t xml:space="preserve">（　　　年　　月～　　年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3D7D2C">
              <w:rPr>
                <w:rFonts w:hint="eastAsia"/>
                <w:sz w:val="16"/>
                <w:szCs w:val="16"/>
              </w:rPr>
              <w:t>月）</w:t>
            </w:r>
          </w:p>
        </w:tc>
        <w:tc>
          <w:tcPr>
            <w:tcW w:w="5191" w:type="dxa"/>
            <w:gridSpan w:val="6"/>
          </w:tcPr>
          <w:p w14:paraId="1E3BD421" w14:textId="77777777" w:rsidR="001A675F" w:rsidRPr="003D7D2C" w:rsidRDefault="001A675F" w:rsidP="005B5437">
            <w:pPr>
              <w:jc w:val="right"/>
              <w:rPr>
                <w:sz w:val="16"/>
                <w:szCs w:val="16"/>
              </w:rPr>
            </w:pPr>
            <w:r w:rsidRPr="003D7D2C">
              <w:rPr>
                <w:rFonts w:hint="eastAsia"/>
                <w:sz w:val="16"/>
                <w:szCs w:val="16"/>
              </w:rPr>
              <w:t xml:space="preserve">（　　　年　　月～　　年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3D7D2C">
              <w:rPr>
                <w:rFonts w:hint="eastAsia"/>
                <w:sz w:val="16"/>
                <w:szCs w:val="16"/>
              </w:rPr>
              <w:t>月）</w:t>
            </w:r>
          </w:p>
        </w:tc>
      </w:tr>
      <w:tr w:rsidR="001A675F" w14:paraId="0B2FE5C4" w14:textId="77777777" w:rsidTr="005B5437">
        <w:trPr>
          <w:trHeight w:val="499"/>
        </w:trPr>
        <w:tc>
          <w:tcPr>
            <w:tcW w:w="10382" w:type="dxa"/>
            <w:gridSpan w:val="13"/>
          </w:tcPr>
          <w:p w14:paraId="23AB4A18" w14:textId="77777777" w:rsidR="001A675F" w:rsidRDefault="001A675F" w:rsidP="005B5437">
            <w:r>
              <w:rPr>
                <w:rFonts w:hint="eastAsia"/>
              </w:rPr>
              <w:t>７．資格・免許・特技（修得中を含む）</w:t>
            </w:r>
          </w:p>
          <w:p w14:paraId="7D4640C6" w14:textId="77777777" w:rsidR="001A675F" w:rsidRPr="009E7745" w:rsidRDefault="001A675F" w:rsidP="005B5437"/>
        </w:tc>
      </w:tr>
      <w:tr w:rsidR="001A675F" w14:paraId="7AD39ACF" w14:textId="77777777" w:rsidTr="005B5437">
        <w:trPr>
          <w:trHeight w:val="540"/>
        </w:trPr>
        <w:tc>
          <w:tcPr>
            <w:tcW w:w="10382" w:type="dxa"/>
            <w:gridSpan w:val="13"/>
          </w:tcPr>
          <w:p w14:paraId="478E512A" w14:textId="77777777" w:rsidR="001A675F" w:rsidRDefault="001A675F" w:rsidP="005B5437">
            <w:r>
              <w:rPr>
                <w:rFonts w:hint="eastAsia"/>
              </w:rPr>
              <w:t>８．趣味・リフレッシュ方法など</w:t>
            </w:r>
          </w:p>
          <w:p w14:paraId="39CCA49B" w14:textId="77777777" w:rsidR="001A675F" w:rsidRDefault="001A675F" w:rsidP="005B5437"/>
        </w:tc>
      </w:tr>
      <w:tr w:rsidR="001A675F" w:rsidRPr="00676E4B" w14:paraId="326DB877" w14:textId="77777777" w:rsidTr="005B5437">
        <w:trPr>
          <w:trHeight w:val="1586"/>
        </w:trPr>
        <w:tc>
          <w:tcPr>
            <w:tcW w:w="10382" w:type="dxa"/>
            <w:gridSpan w:val="13"/>
          </w:tcPr>
          <w:p w14:paraId="22E6E280" w14:textId="77777777" w:rsidR="001A675F" w:rsidRDefault="001A675F" w:rsidP="005B5437">
            <w:r>
              <w:rPr>
                <w:rFonts w:hint="eastAsia"/>
              </w:rPr>
              <w:t>９．志望動機</w:t>
            </w:r>
          </w:p>
          <w:p w14:paraId="2BEF7040" w14:textId="77777777" w:rsidR="001A675F" w:rsidRDefault="001A675F" w:rsidP="005B5437"/>
          <w:p w14:paraId="1BB2200B" w14:textId="77777777" w:rsidR="001A675F" w:rsidRDefault="001A675F" w:rsidP="005B5437"/>
          <w:p w14:paraId="1B8402D7" w14:textId="77777777" w:rsidR="001A675F" w:rsidRDefault="001A675F" w:rsidP="005B5437"/>
        </w:tc>
      </w:tr>
      <w:tr w:rsidR="001A675F" w:rsidRPr="00676E4B" w14:paraId="5DF5F640" w14:textId="77777777" w:rsidTr="005B5437">
        <w:trPr>
          <w:trHeight w:val="1470"/>
        </w:trPr>
        <w:tc>
          <w:tcPr>
            <w:tcW w:w="10382" w:type="dxa"/>
            <w:gridSpan w:val="13"/>
          </w:tcPr>
          <w:p w14:paraId="364A7636" w14:textId="77777777" w:rsidR="001A675F" w:rsidRDefault="001A675F" w:rsidP="005B5437">
            <w:r w:rsidRPr="0069685E">
              <w:rPr>
                <w:rFonts w:asciiTheme="minorEastAsia" w:hAnsiTheme="minorEastAsia" w:hint="eastAsia"/>
              </w:rPr>
              <w:t>10．</w:t>
            </w:r>
            <w:r>
              <w:rPr>
                <w:rFonts w:hint="eastAsia"/>
              </w:rPr>
              <w:t>本県職員としてやりたい仕事・事業</w:t>
            </w:r>
          </w:p>
          <w:p w14:paraId="61A5CC4F" w14:textId="77777777" w:rsidR="001A675F" w:rsidRDefault="001A675F" w:rsidP="005B5437"/>
          <w:p w14:paraId="309BD29C" w14:textId="77777777" w:rsidR="001A675F" w:rsidRDefault="001A675F" w:rsidP="005B5437"/>
          <w:p w14:paraId="3767885F" w14:textId="77777777" w:rsidR="001A675F" w:rsidRDefault="001A675F" w:rsidP="005B5437"/>
          <w:p w14:paraId="19E76AB9" w14:textId="77777777" w:rsidR="001A675F" w:rsidRDefault="001A675F" w:rsidP="005B5437"/>
        </w:tc>
      </w:tr>
      <w:tr w:rsidR="001A675F" w:rsidRPr="00676E4B" w14:paraId="7BF98CD6" w14:textId="77777777" w:rsidTr="005B5437">
        <w:trPr>
          <w:trHeight w:val="1001"/>
        </w:trPr>
        <w:tc>
          <w:tcPr>
            <w:tcW w:w="10382" w:type="dxa"/>
            <w:gridSpan w:val="13"/>
          </w:tcPr>
          <w:p w14:paraId="3FF4D42F" w14:textId="77777777" w:rsidR="001A675F" w:rsidRDefault="001A675F" w:rsidP="005B543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1.</w:t>
            </w:r>
            <w:r>
              <w:rPr>
                <w:rFonts w:asciiTheme="minorEastAsia" w:hAnsiTheme="minorEastAsia" w:hint="eastAsia"/>
              </w:rPr>
              <w:t>セールスポイント</w:t>
            </w:r>
          </w:p>
          <w:p w14:paraId="2E7CEE3C" w14:textId="77777777" w:rsidR="001A675F" w:rsidRDefault="001A675F" w:rsidP="005B5437">
            <w:pPr>
              <w:rPr>
                <w:rFonts w:asciiTheme="minorEastAsia" w:hAnsiTheme="minorEastAsia"/>
              </w:rPr>
            </w:pPr>
          </w:p>
          <w:p w14:paraId="09CC4180" w14:textId="77777777" w:rsidR="001A675F" w:rsidRPr="0069685E" w:rsidRDefault="001A675F" w:rsidP="005B5437">
            <w:pPr>
              <w:rPr>
                <w:rFonts w:asciiTheme="minorEastAsia" w:hAnsiTheme="minorEastAsia"/>
              </w:rPr>
            </w:pPr>
          </w:p>
        </w:tc>
      </w:tr>
      <w:tr w:rsidR="009C04DF" w:rsidRPr="009C04DF" w14:paraId="74201C51" w14:textId="77777777" w:rsidTr="005B5437">
        <w:trPr>
          <w:cantSplit/>
          <w:trHeight w:val="322"/>
        </w:trPr>
        <w:tc>
          <w:tcPr>
            <w:tcW w:w="1450" w:type="dxa"/>
            <w:gridSpan w:val="2"/>
            <w:vMerge w:val="restart"/>
            <w:vAlign w:val="center"/>
          </w:tcPr>
          <w:p w14:paraId="193D9B4B" w14:textId="77777777" w:rsidR="004551CB" w:rsidRPr="009C04DF" w:rsidRDefault="004551CB" w:rsidP="005B5437">
            <w:pPr>
              <w:rPr>
                <w:color w:val="000000" w:themeColor="text1"/>
              </w:rPr>
            </w:pPr>
            <w:r w:rsidRPr="009C04DF">
              <w:rPr>
                <w:rFonts w:hint="eastAsia"/>
                <w:color w:val="000000" w:themeColor="text1"/>
              </w:rPr>
              <w:t>12.</w:t>
            </w:r>
          </w:p>
          <w:p w14:paraId="6B7B494F" w14:textId="77777777" w:rsidR="004551CB" w:rsidRPr="009C04DF" w:rsidRDefault="004551CB" w:rsidP="005B5437">
            <w:pPr>
              <w:rPr>
                <w:color w:val="000000" w:themeColor="text1"/>
              </w:rPr>
            </w:pPr>
            <w:r w:rsidRPr="009C04DF">
              <w:rPr>
                <w:rFonts w:hint="eastAsia"/>
                <w:color w:val="000000" w:themeColor="text1"/>
              </w:rPr>
              <w:t>就職活動</w:t>
            </w:r>
            <w:r w:rsidRPr="009C04DF">
              <w:rPr>
                <w:rFonts w:hint="eastAsia"/>
                <w:color w:val="000000" w:themeColor="text1"/>
                <w:kern w:val="0"/>
              </w:rPr>
              <w:t>の状況</w:t>
            </w:r>
            <w:r w:rsidRPr="009C04DF">
              <w:rPr>
                <w:rFonts w:hint="eastAsia"/>
                <w:color w:val="000000" w:themeColor="text1"/>
                <w:kern w:val="0"/>
                <w:sz w:val="18"/>
                <w:szCs w:val="20"/>
              </w:rPr>
              <w:t>※</w:t>
            </w:r>
          </w:p>
        </w:tc>
        <w:tc>
          <w:tcPr>
            <w:tcW w:w="1559" w:type="dxa"/>
            <w:vAlign w:val="center"/>
          </w:tcPr>
          <w:p w14:paraId="73B85D53" w14:textId="77777777" w:rsidR="004551CB" w:rsidRPr="009C04DF" w:rsidRDefault="004551CB" w:rsidP="005B5437">
            <w:pPr>
              <w:spacing w:line="22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gridSpan w:val="3"/>
            <w:vAlign w:val="center"/>
          </w:tcPr>
          <w:p w14:paraId="02E11C49" w14:textId="77777777" w:rsidR="004551CB" w:rsidRPr="009C04DF" w:rsidRDefault="004551CB" w:rsidP="005B5437">
            <w:pPr>
              <w:spacing w:line="220" w:lineRule="exact"/>
              <w:jc w:val="center"/>
              <w:rPr>
                <w:color w:val="000000" w:themeColor="text1"/>
                <w:szCs w:val="21"/>
              </w:rPr>
            </w:pPr>
            <w:r w:rsidRPr="009C04DF">
              <w:rPr>
                <w:rFonts w:hint="eastAsia"/>
                <w:color w:val="000000" w:themeColor="text1"/>
                <w:szCs w:val="21"/>
              </w:rPr>
              <w:t>志望先</w:t>
            </w:r>
          </w:p>
        </w:tc>
        <w:tc>
          <w:tcPr>
            <w:tcW w:w="1843" w:type="dxa"/>
            <w:gridSpan w:val="3"/>
            <w:tcBorders>
              <w:right w:val="single" w:sz="12" w:space="0" w:color="auto"/>
            </w:tcBorders>
            <w:vAlign w:val="center"/>
          </w:tcPr>
          <w:p w14:paraId="1106DBFD" w14:textId="77777777" w:rsidR="004551CB" w:rsidRPr="009C04DF" w:rsidRDefault="004551CB" w:rsidP="005B5437">
            <w:pPr>
              <w:spacing w:line="220" w:lineRule="exact"/>
              <w:jc w:val="center"/>
              <w:rPr>
                <w:color w:val="000000" w:themeColor="text1"/>
                <w:szCs w:val="21"/>
              </w:rPr>
            </w:pPr>
            <w:r w:rsidRPr="009C04DF">
              <w:rPr>
                <w:rFonts w:hint="eastAsia"/>
                <w:color w:val="000000" w:themeColor="text1"/>
                <w:szCs w:val="21"/>
              </w:rPr>
              <w:t>選考状況</w:t>
            </w:r>
          </w:p>
        </w:tc>
        <w:tc>
          <w:tcPr>
            <w:tcW w:w="1843" w:type="dxa"/>
            <w:gridSpan w:val="2"/>
            <w:tcBorders>
              <w:left w:val="single" w:sz="12" w:space="0" w:color="auto"/>
            </w:tcBorders>
            <w:vAlign w:val="center"/>
          </w:tcPr>
          <w:p w14:paraId="4F32269E" w14:textId="77777777" w:rsidR="004551CB" w:rsidRPr="009C04DF" w:rsidRDefault="004551CB" w:rsidP="005B5437">
            <w:pPr>
              <w:spacing w:line="220" w:lineRule="exact"/>
              <w:jc w:val="center"/>
              <w:rPr>
                <w:color w:val="000000" w:themeColor="text1"/>
                <w:szCs w:val="21"/>
              </w:rPr>
            </w:pPr>
            <w:r w:rsidRPr="009C04DF">
              <w:rPr>
                <w:rFonts w:hint="eastAsia"/>
                <w:color w:val="000000" w:themeColor="text1"/>
                <w:szCs w:val="21"/>
              </w:rPr>
              <w:t>志望先</w:t>
            </w:r>
          </w:p>
        </w:tc>
        <w:tc>
          <w:tcPr>
            <w:tcW w:w="1843" w:type="dxa"/>
            <w:gridSpan w:val="2"/>
            <w:vAlign w:val="center"/>
          </w:tcPr>
          <w:p w14:paraId="52006499" w14:textId="77777777" w:rsidR="004551CB" w:rsidRPr="009C04DF" w:rsidRDefault="004551CB" w:rsidP="005B5437">
            <w:pPr>
              <w:spacing w:line="220" w:lineRule="exact"/>
              <w:jc w:val="center"/>
              <w:rPr>
                <w:color w:val="000000" w:themeColor="text1"/>
                <w:szCs w:val="21"/>
              </w:rPr>
            </w:pPr>
            <w:r w:rsidRPr="009C04DF">
              <w:rPr>
                <w:rFonts w:hint="eastAsia"/>
                <w:color w:val="000000" w:themeColor="text1"/>
                <w:szCs w:val="21"/>
              </w:rPr>
              <w:t>選考状況</w:t>
            </w:r>
          </w:p>
        </w:tc>
      </w:tr>
      <w:tr w:rsidR="009C04DF" w:rsidRPr="009C04DF" w14:paraId="6A9C7ADB" w14:textId="77777777" w:rsidTr="005B5437">
        <w:trPr>
          <w:cantSplit/>
          <w:trHeight w:val="397"/>
        </w:trPr>
        <w:tc>
          <w:tcPr>
            <w:tcW w:w="1450" w:type="dxa"/>
            <w:gridSpan w:val="2"/>
            <w:vMerge/>
            <w:vAlign w:val="center"/>
          </w:tcPr>
          <w:p w14:paraId="0EEB4E5C" w14:textId="77777777" w:rsidR="004551CB" w:rsidRPr="009C04DF" w:rsidRDefault="004551CB" w:rsidP="005B543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7429C781" w14:textId="77777777" w:rsidR="004551CB" w:rsidRPr="009C04DF" w:rsidRDefault="004551CB" w:rsidP="005B5437">
            <w:pPr>
              <w:spacing w:line="220" w:lineRule="exact"/>
              <w:ind w:firstLineChars="100" w:firstLine="210"/>
              <w:jc w:val="left"/>
              <w:rPr>
                <w:color w:val="000000" w:themeColor="text1"/>
              </w:rPr>
            </w:pPr>
            <w:r w:rsidRPr="009C04DF">
              <w:rPr>
                <w:rFonts w:hint="eastAsia"/>
                <w:color w:val="000000" w:themeColor="text1"/>
              </w:rPr>
              <w:t>民間企業</w:t>
            </w:r>
          </w:p>
        </w:tc>
        <w:tc>
          <w:tcPr>
            <w:tcW w:w="1844" w:type="dxa"/>
            <w:gridSpan w:val="3"/>
            <w:vAlign w:val="center"/>
          </w:tcPr>
          <w:p w14:paraId="01D7A6E3" w14:textId="77777777" w:rsidR="004551CB" w:rsidRPr="009C04DF" w:rsidRDefault="004551CB" w:rsidP="005B5437">
            <w:pPr>
              <w:spacing w:line="220" w:lineRule="exact"/>
              <w:rPr>
                <w:color w:val="000000" w:themeColor="text1"/>
                <w:sz w:val="18"/>
                <w:szCs w:val="18"/>
              </w:rPr>
            </w:pPr>
            <w:r w:rsidRPr="009C04DF">
              <w:rPr>
                <w:rFonts w:hint="eastAsia"/>
                <w:color w:val="000000" w:themeColor="text1"/>
                <w:sz w:val="18"/>
                <w:szCs w:val="18"/>
              </w:rPr>
              <w:t>①</w:t>
            </w:r>
          </w:p>
        </w:tc>
        <w:tc>
          <w:tcPr>
            <w:tcW w:w="1843" w:type="dxa"/>
            <w:gridSpan w:val="3"/>
            <w:tcBorders>
              <w:right w:val="single" w:sz="12" w:space="0" w:color="auto"/>
            </w:tcBorders>
            <w:vAlign w:val="center"/>
          </w:tcPr>
          <w:p w14:paraId="492A123B" w14:textId="77777777" w:rsidR="004551CB" w:rsidRPr="009C04DF" w:rsidRDefault="004551CB" w:rsidP="005B5437">
            <w:pPr>
              <w:spacing w:line="22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auto"/>
            </w:tcBorders>
            <w:vAlign w:val="center"/>
          </w:tcPr>
          <w:p w14:paraId="6E0A2B03" w14:textId="77777777" w:rsidR="004551CB" w:rsidRPr="009C04DF" w:rsidRDefault="004551CB" w:rsidP="005B5437">
            <w:pPr>
              <w:spacing w:line="220" w:lineRule="exact"/>
              <w:rPr>
                <w:color w:val="000000" w:themeColor="text1"/>
                <w:sz w:val="18"/>
                <w:szCs w:val="18"/>
              </w:rPr>
            </w:pPr>
            <w:r w:rsidRPr="009C04DF">
              <w:rPr>
                <w:rFonts w:hint="eastAsia"/>
                <w:color w:val="000000" w:themeColor="text1"/>
                <w:sz w:val="18"/>
                <w:szCs w:val="18"/>
              </w:rPr>
              <w:t>③</w:t>
            </w:r>
          </w:p>
        </w:tc>
        <w:tc>
          <w:tcPr>
            <w:tcW w:w="1843" w:type="dxa"/>
            <w:gridSpan w:val="2"/>
            <w:vAlign w:val="center"/>
          </w:tcPr>
          <w:p w14:paraId="1721112C" w14:textId="77777777" w:rsidR="004551CB" w:rsidRPr="009C04DF" w:rsidRDefault="004551CB" w:rsidP="005B5437">
            <w:pPr>
              <w:spacing w:line="220" w:lineRule="exact"/>
              <w:rPr>
                <w:color w:val="000000" w:themeColor="text1"/>
                <w:sz w:val="18"/>
                <w:szCs w:val="18"/>
              </w:rPr>
            </w:pPr>
          </w:p>
        </w:tc>
      </w:tr>
      <w:tr w:rsidR="009C04DF" w:rsidRPr="009C04DF" w14:paraId="64E8169F" w14:textId="77777777" w:rsidTr="005B5437">
        <w:trPr>
          <w:cantSplit/>
          <w:trHeight w:val="397"/>
        </w:trPr>
        <w:tc>
          <w:tcPr>
            <w:tcW w:w="1450" w:type="dxa"/>
            <w:gridSpan w:val="2"/>
            <w:vMerge/>
            <w:vAlign w:val="center"/>
          </w:tcPr>
          <w:p w14:paraId="10221467" w14:textId="77777777" w:rsidR="004551CB" w:rsidRPr="009C04DF" w:rsidRDefault="004551CB" w:rsidP="005B543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vAlign w:val="center"/>
          </w:tcPr>
          <w:p w14:paraId="06757C07" w14:textId="77777777" w:rsidR="004551CB" w:rsidRPr="009C04DF" w:rsidRDefault="004551CB" w:rsidP="005B5437">
            <w:pPr>
              <w:spacing w:line="22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gridSpan w:val="3"/>
            <w:tcBorders>
              <w:bottom w:val="double" w:sz="4" w:space="0" w:color="auto"/>
            </w:tcBorders>
            <w:vAlign w:val="center"/>
          </w:tcPr>
          <w:p w14:paraId="6423CC64" w14:textId="77777777" w:rsidR="004551CB" w:rsidRPr="009C04DF" w:rsidRDefault="004551CB" w:rsidP="005B5437">
            <w:pPr>
              <w:spacing w:line="220" w:lineRule="exact"/>
              <w:rPr>
                <w:color w:val="000000" w:themeColor="text1"/>
                <w:sz w:val="18"/>
                <w:szCs w:val="18"/>
              </w:rPr>
            </w:pPr>
            <w:r w:rsidRPr="009C04DF">
              <w:rPr>
                <w:rFonts w:hint="eastAsia"/>
                <w:color w:val="000000" w:themeColor="text1"/>
                <w:sz w:val="18"/>
                <w:szCs w:val="18"/>
              </w:rPr>
              <w:t>②</w:t>
            </w:r>
          </w:p>
        </w:tc>
        <w:tc>
          <w:tcPr>
            <w:tcW w:w="1843" w:type="dxa"/>
            <w:gridSpan w:val="3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4C650CD7" w14:textId="77777777" w:rsidR="004551CB" w:rsidRPr="009C04DF" w:rsidRDefault="004551CB" w:rsidP="005B5437">
            <w:pPr>
              <w:spacing w:line="22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5BAA7F40" w14:textId="77777777" w:rsidR="004551CB" w:rsidRPr="009C04DF" w:rsidRDefault="004551CB" w:rsidP="005B5437">
            <w:pPr>
              <w:spacing w:line="220" w:lineRule="exact"/>
              <w:rPr>
                <w:color w:val="000000" w:themeColor="text1"/>
                <w:sz w:val="18"/>
                <w:szCs w:val="18"/>
              </w:rPr>
            </w:pPr>
            <w:r w:rsidRPr="009C04DF">
              <w:rPr>
                <w:rFonts w:hint="eastAsia"/>
                <w:color w:val="000000" w:themeColor="text1"/>
                <w:sz w:val="18"/>
                <w:szCs w:val="18"/>
              </w:rPr>
              <w:t>④</w:t>
            </w:r>
          </w:p>
        </w:tc>
        <w:tc>
          <w:tcPr>
            <w:tcW w:w="1843" w:type="dxa"/>
            <w:gridSpan w:val="2"/>
            <w:tcBorders>
              <w:bottom w:val="double" w:sz="4" w:space="0" w:color="auto"/>
            </w:tcBorders>
            <w:vAlign w:val="center"/>
          </w:tcPr>
          <w:p w14:paraId="36E0B0B6" w14:textId="77777777" w:rsidR="004551CB" w:rsidRPr="009C04DF" w:rsidRDefault="004551CB" w:rsidP="005B5437">
            <w:pPr>
              <w:spacing w:line="220" w:lineRule="exact"/>
              <w:rPr>
                <w:color w:val="000000" w:themeColor="text1"/>
                <w:sz w:val="18"/>
                <w:szCs w:val="18"/>
              </w:rPr>
            </w:pPr>
          </w:p>
        </w:tc>
      </w:tr>
      <w:tr w:rsidR="009C04DF" w:rsidRPr="009C04DF" w14:paraId="679020C0" w14:textId="77777777" w:rsidTr="005B5437">
        <w:trPr>
          <w:cantSplit/>
          <w:trHeight w:val="397"/>
        </w:trPr>
        <w:tc>
          <w:tcPr>
            <w:tcW w:w="1450" w:type="dxa"/>
            <w:gridSpan w:val="2"/>
            <w:vMerge/>
            <w:vAlign w:val="center"/>
          </w:tcPr>
          <w:p w14:paraId="36B8D02B" w14:textId="77777777" w:rsidR="004551CB" w:rsidRPr="009C04DF" w:rsidRDefault="004551CB" w:rsidP="005B543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vAlign w:val="center"/>
          </w:tcPr>
          <w:p w14:paraId="6B16C581" w14:textId="77777777" w:rsidR="004551CB" w:rsidRPr="009C04DF" w:rsidRDefault="004551CB" w:rsidP="005B5437">
            <w:pPr>
              <w:spacing w:line="220" w:lineRule="exact"/>
              <w:ind w:firstLineChars="100" w:firstLine="210"/>
              <w:jc w:val="left"/>
              <w:rPr>
                <w:color w:val="000000" w:themeColor="text1"/>
                <w:szCs w:val="21"/>
              </w:rPr>
            </w:pPr>
            <w:r w:rsidRPr="009C04DF">
              <w:rPr>
                <w:rFonts w:hint="eastAsia"/>
                <w:color w:val="000000" w:themeColor="text1"/>
                <w:szCs w:val="21"/>
              </w:rPr>
              <w:t>自治体</w:t>
            </w:r>
          </w:p>
          <w:p w14:paraId="63A3D56E" w14:textId="77777777" w:rsidR="004551CB" w:rsidRPr="009C04DF" w:rsidRDefault="004551CB" w:rsidP="005B5437">
            <w:pPr>
              <w:spacing w:line="220" w:lineRule="exact"/>
              <w:ind w:firstLineChars="100" w:firstLine="210"/>
              <w:jc w:val="left"/>
              <w:rPr>
                <w:color w:val="000000" w:themeColor="text1"/>
              </w:rPr>
            </w:pPr>
            <w:r w:rsidRPr="009C04DF">
              <w:rPr>
                <w:rFonts w:hint="eastAsia"/>
                <w:color w:val="000000" w:themeColor="text1"/>
                <w:szCs w:val="21"/>
              </w:rPr>
              <w:t>官公庁　等</w:t>
            </w:r>
          </w:p>
        </w:tc>
        <w:tc>
          <w:tcPr>
            <w:tcW w:w="1844" w:type="dxa"/>
            <w:gridSpan w:val="3"/>
            <w:tcBorders>
              <w:top w:val="double" w:sz="4" w:space="0" w:color="auto"/>
            </w:tcBorders>
            <w:vAlign w:val="center"/>
          </w:tcPr>
          <w:p w14:paraId="1F3FC8A3" w14:textId="77777777" w:rsidR="004551CB" w:rsidRPr="009C04DF" w:rsidRDefault="004551CB" w:rsidP="005B5437">
            <w:pPr>
              <w:spacing w:line="220" w:lineRule="exact"/>
              <w:rPr>
                <w:color w:val="000000" w:themeColor="text1"/>
                <w:sz w:val="18"/>
                <w:szCs w:val="18"/>
              </w:rPr>
            </w:pPr>
            <w:r w:rsidRPr="009C04DF">
              <w:rPr>
                <w:rFonts w:hint="eastAsia"/>
                <w:color w:val="000000" w:themeColor="text1"/>
                <w:sz w:val="18"/>
                <w:szCs w:val="18"/>
              </w:rPr>
              <w:t>①</w:t>
            </w:r>
          </w:p>
        </w:tc>
        <w:tc>
          <w:tcPr>
            <w:tcW w:w="1843" w:type="dxa"/>
            <w:gridSpan w:val="3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D00C95D" w14:textId="77777777" w:rsidR="004551CB" w:rsidRPr="009C04DF" w:rsidRDefault="004551CB" w:rsidP="005B5437">
            <w:pPr>
              <w:spacing w:line="22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5239DECF" w14:textId="77777777" w:rsidR="004551CB" w:rsidRPr="009C04DF" w:rsidRDefault="004551CB" w:rsidP="005B5437">
            <w:pPr>
              <w:spacing w:line="220" w:lineRule="exact"/>
              <w:rPr>
                <w:color w:val="000000" w:themeColor="text1"/>
                <w:sz w:val="18"/>
                <w:szCs w:val="18"/>
              </w:rPr>
            </w:pPr>
            <w:r w:rsidRPr="009C04DF">
              <w:rPr>
                <w:rFonts w:hint="eastAsia"/>
                <w:color w:val="000000" w:themeColor="text1"/>
                <w:sz w:val="18"/>
                <w:szCs w:val="18"/>
              </w:rPr>
              <w:t>③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</w:tcBorders>
            <w:vAlign w:val="center"/>
          </w:tcPr>
          <w:p w14:paraId="112585F1" w14:textId="77777777" w:rsidR="004551CB" w:rsidRPr="009C04DF" w:rsidRDefault="004551CB" w:rsidP="005B5437">
            <w:pPr>
              <w:spacing w:line="220" w:lineRule="exact"/>
              <w:rPr>
                <w:color w:val="000000" w:themeColor="text1"/>
                <w:sz w:val="18"/>
                <w:szCs w:val="18"/>
              </w:rPr>
            </w:pPr>
          </w:p>
        </w:tc>
      </w:tr>
      <w:tr w:rsidR="009C04DF" w:rsidRPr="009C04DF" w14:paraId="79B8A549" w14:textId="77777777" w:rsidTr="005B5437">
        <w:trPr>
          <w:cantSplit/>
          <w:trHeight w:val="397"/>
        </w:trPr>
        <w:tc>
          <w:tcPr>
            <w:tcW w:w="1450" w:type="dxa"/>
            <w:gridSpan w:val="2"/>
            <w:vMerge/>
            <w:vAlign w:val="center"/>
          </w:tcPr>
          <w:p w14:paraId="1F455A6A" w14:textId="77777777" w:rsidR="004551CB" w:rsidRPr="009C04DF" w:rsidRDefault="004551CB" w:rsidP="005B543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14:paraId="42AA673B" w14:textId="77777777" w:rsidR="004551CB" w:rsidRPr="009C04DF" w:rsidRDefault="004551CB" w:rsidP="005B5437">
            <w:pPr>
              <w:spacing w:line="22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gridSpan w:val="3"/>
            <w:vAlign w:val="center"/>
          </w:tcPr>
          <w:p w14:paraId="1E470A4B" w14:textId="77777777" w:rsidR="004551CB" w:rsidRPr="009C04DF" w:rsidRDefault="004551CB" w:rsidP="005B5437">
            <w:pPr>
              <w:spacing w:line="220" w:lineRule="exact"/>
              <w:rPr>
                <w:color w:val="000000" w:themeColor="text1"/>
                <w:sz w:val="18"/>
                <w:szCs w:val="18"/>
              </w:rPr>
            </w:pPr>
            <w:r w:rsidRPr="009C04DF">
              <w:rPr>
                <w:rFonts w:hint="eastAsia"/>
                <w:color w:val="000000" w:themeColor="text1"/>
                <w:sz w:val="18"/>
                <w:szCs w:val="18"/>
              </w:rPr>
              <w:t>②</w:t>
            </w:r>
          </w:p>
        </w:tc>
        <w:tc>
          <w:tcPr>
            <w:tcW w:w="1843" w:type="dxa"/>
            <w:gridSpan w:val="3"/>
            <w:tcBorders>
              <w:right w:val="single" w:sz="12" w:space="0" w:color="auto"/>
            </w:tcBorders>
            <w:vAlign w:val="center"/>
          </w:tcPr>
          <w:p w14:paraId="26629A24" w14:textId="77777777" w:rsidR="004551CB" w:rsidRPr="009C04DF" w:rsidRDefault="004551CB" w:rsidP="005B5437">
            <w:pPr>
              <w:spacing w:line="22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auto"/>
            </w:tcBorders>
            <w:vAlign w:val="center"/>
          </w:tcPr>
          <w:p w14:paraId="2FC02814" w14:textId="77777777" w:rsidR="004551CB" w:rsidRPr="009C04DF" w:rsidRDefault="004551CB" w:rsidP="005B5437">
            <w:pPr>
              <w:spacing w:line="220" w:lineRule="exact"/>
              <w:rPr>
                <w:color w:val="000000" w:themeColor="text1"/>
                <w:sz w:val="18"/>
                <w:szCs w:val="18"/>
              </w:rPr>
            </w:pPr>
            <w:r w:rsidRPr="009C04DF">
              <w:rPr>
                <w:rFonts w:hint="eastAsia"/>
                <w:color w:val="000000" w:themeColor="text1"/>
                <w:sz w:val="18"/>
                <w:szCs w:val="18"/>
              </w:rPr>
              <w:t>④</w:t>
            </w:r>
          </w:p>
        </w:tc>
        <w:tc>
          <w:tcPr>
            <w:tcW w:w="1843" w:type="dxa"/>
            <w:gridSpan w:val="2"/>
            <w:vAlign w:val="center"/>
          </w:tcPr>
          <w:p w14:paraId="79CE484D" w14:textId="77777777" w:rsidR="004551CB" w:rsidRPr="009C04DF" w:rsidRDefault="004551CB" w:rsidP="005B5437">
            <w:pPr>
              <w:spacing w:line="220" w:lineRule="exact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77717502" w14:textId="3ED06D3D" w:rsidR="001A675F" w:rsidRDefault="001A675F" w:rsidP="001A675F">
      <w:pPr>
        <w:ind w:rightChars="-200" w:right="-420"/>
        <w:rPr>
          <w:color w:val="000000" w:themeColor="text1"/>
          <w:spacing w:val="-10"/>
          <w:kern w:val="0"/>
          <w:sz w:val="20"/>
        </w:rPr>
      </w:pPr>
      <w:r w:rsidRPr="009C04DF">
        <w:rPr>
          <w:rFonts w:hint="eastAsia"/>
          <w:color w:val="000000" w:themeColor="text1"/>
          <w:spacing w:val="-10"/>
          <w:kern w:val="0"/>
          <w:sz w:val="20"/>
        </w:rPr>
        <w:t>※</w:t>
      </w:r>
      <w:r w:rsidR="009768CF">
        <w:rPr>
          <w:rFonts w:hint="eastAsia"/>
          <w:color w:val="000000" w:themeColor="text1"/>
          <w:spacing w:val="-10"/>
          <w:kern w:val="0"/>
          <w:sz w:val="20"/>
        </w:rPr>
        <w:t xml:space="preserve"> </w:t>
      </w:r>
      <w:r w:rsidRPr="009C04DF">
        <w:rPr>
          <w:rFonts w:hint="eastAsia"/>
          <w:color w:val="000000" w:themeColor="text1"/>
          <w:spacing w:val="-10"/>
          <w:kern w:val="0"/>
          <w:sz w:val="20"/>
        </w:rPr>
        <w:t>受験予定も含めて記入してください。結果発表日が分かるものは、選考状況に付記してください。</w:t>
      </w:r>
    </w:p>
    <w:p w14:paraId="2449179C" w14:textId="304737A2" w:rsidR="009768CF" w:rsidRPr="009768CF" w:rsidRDefault="009768CF" w:rsidP="001A675F">
      <w:pPr>
        <w:ind w:rightChars="-200" w:right="-420"/>
        <w:rPr>
          <w:color w:val="FF0000"/>
          <w:spacing w:val="-10"/>
          <w:kern w:val="0"/>
          <w:sz w:val="20"/>
          <w:u w:val="single"/>
        </w:rPr>
      </w:pPr>
      <w:r w:rsidRPr="00C87EB4">
        <w:rPr>
          <w:rFonts w:hint="eastAsia"/>
          <w:color w:val="FF0000"/>
          <w:spacing w:val="-10"/>
          <w:kern w:val="0"/>
          <w:sz w:val="20"/>
          <w:u w:val="single"/>
        </w:rPr>
        <w:t>(</w:t>
      </w:r>
      <w:r w:rsidRPr="00C87EB4">
        <w:rPr>
          <w:rFonts w:hint="eastAsia"/>
          <w:color w:val="FF0000"/>
          <w:spacing w:val="-10"/>
          <w:kern w:val="0"/>
          <w:sz w:val="20"/>
          <w:u w:val="single"/>
        </w:rPr>
        <w:t>注</w:t>
      </w:r>
      <w:r w:rsidRPr="00C87EB4">
        <w:rPr>
          <w:rFonts w:hint="eastAsia"/>
          <w:color w:val="FF0000"/>
          <w:spacing w:val="-10"/>
          <w:kern w:val="0"/>
          <w:sz w:val="20"/>
          <w:u w:val="single"/>
        </w:rPr>
        <w:t>)</w:t>
      </w:r>
      <w:r w:rsidRPr="00C87EB4">
        <w:rPr>
          <w:rFonts w:hint="eastAsia"/>
          <w:color w:val="FF0000"/>
          <w:spacing w:val="-10"/>
          <w:kern w:val="0"/>
          <w:sz w:val="20"/>
          <w:u w:val="single"/>
        </w:rPr>
        <w:t>余白等設定は変更せずに、様式のページ数のままとすること。</w:t>
      </w:r>
    </w:p>
    <w:p w14:paraId="595BC5D2" w14:textId="0BA4D57C" w:rsidR="00623CF2" w:rsidRDefault="00684B22" w:rsidP="00623CF2">
      <w:pPr>
        <w:jc w:val="center"/>
        <w:rPr>
          <w:w w:val="150"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91F2A7" wp14:editId="1E3EB561">
                <wp:simplePos x="0" y="0"/>
                <wp:positionH relativeFrom="column">
                  <wp:posOffset>2937510</wp:posOffset>
                </wp:positionH>
                <wp:positionV relativeFrom="paragraph">
                  <wp:posOffset>22860</wp:posOffset>
                </wp:positionV>
                <wp:extent cx="3658870" cy="336550"/>
                <wp:effectExtent l="19050" t="19050" r="17780" b="2540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8870" cy="336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D300E5" w14:textId="68C0AAD0" w:rsidR="00623CF2" w:rsidRPr="00E41228" w:rsidRDefault="00623CF2" w:rsidP="00623CF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E4122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令和</w:t>
                            </w:r>
                            <w:r w:rsidR="0098424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８</w:t>
                            </w:r>
                            <w:r w:rsidRPr="00E4122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年度佐賀県職員採用試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民間型選考枠</w:t>
                            </w:r>
                            <w:r w:rsidR="00684B22" w:rsidRPr="00684B2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</w:t>
                            </w:r>
                            <w:r w:rsidR="009768C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技術系</w:t>
                            </w:r>
                            <w:r w:rsidR="00684B22" w:rsidRPr="00684B2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1F2A7" id="テキスト ボックス 15" o:spid="_x0000_s1029" type="#_x0000_t202" style="position:absolute;left:0;text-align:left;margin-left:231.3pt;margin-top:1.8pt;width:288.1pt;height:2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" fillcolor="window" strokeweight="2.25pt">
                <v:stroke linestyle="thinThin"/>
                <v:textbox>
                  <w:txbxContent>
                    <w:p w14:paraId="1BD300E5" w14:textId="68C0AAD0" w:rsidR="00623CF2" w:rsidRPr="00E41228" w:rsidRDefault="00623CF2" w:rsidP="00623CF2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E41228">
                        <w:rPr>
                          <w:rFonts w:ascii="ＭＳ Ｐゴシック" w:eastAsia="ＭＳ Ｐゴシック" w:hAnsi="ＭＳ Ｐゴシック" w:hint="eastAsia"/>
                        </w:rPr>
                        <w:t>令和</w:t>
                      </w:r>
                      <w:r w:rsidR="0098424E">
                        <w:rPr>
                          <w:rFonts w:ascii="ＭＳ Ｐゴシック" w:eastAsia="ＭＳ Ｐゴシック" w:hAnsi="ＭＳ Ｐゴシック" w:hint="eastAsia"/>
                        </w:rPr>
                        <w:t>８</w:t>
                      </w:r>
                      <w:r w:rsidRPr="00E41228">
                        <w:rPr>
                          <w:rFonts w:ascii="ＭＳ Ｐゴシック" w:eastAsia="ＭＳ Ｐゴシック" w:hAnsi="ＭＳ Ｐゴシック" w:hint="eastAsia"/>
                        </w:rPr>
                        <w:t>年度佐賀県職員採用試験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民間型選考枠</w:t>
                      </w:r>
                      <w:r w:rsidR="00684B22" w:rsidRPr="00684B22">
                        <w:rPr>
                          <w:rFonts w:ascii="ＭＳ Ｐゴシック" w:eastAsia="ＭＳ Ｐゴシック" w:hAnsi="ＭＳ Ｐゴシック" w:hint="eastAsia"/>
                        </w:rPr>
                        <w:t>（</w:t>
                      </w:r>
                      <w:r w:rsidR="009768CF">
                        <w:rPr>
                          <w:rFonts w:ascii="ＭＳ Ｐゴシック" w:eastAsia="ＭＳ Ｐゴシック" w:hAnsi="ＭＳ Ｐゴシック" w:hint="eastAsia"/>
                        </w:rPr>
                        <w:t>技術系</w:t>
                      </w:r>
                      <w:r w:rsidR="00684B22" w:rsidRPr="00684B22">
                        <w:rPr>
                          <w:rFonts w:ascii="ＭＳ Ｐゴシック" w:eastAsia="ＭＳ Ｐゴシック" w:hAnsi="ＭＳ Ｐゴシック" w:hint="eastAsia"/>
                        </w:rPr>
                        <w:t>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</w:p>
    <w:p w14:paraId="721B6310" w14:textId="77777777" w:rsidR="00623CF2" w:rsidRDefault="00623CF2" w:rsidP="00623CF2">
      <w:pPr>
        <w:jc w:val="center"/>
        <w:rPr>
          <w:w w:val="150"/>
          <w:kern w:val="0"/>
          <w:sz w:val="24"/>
          <w:szCs w:val="24"/>
        </w:rPr>
      </w:pPr>
    </w:p>
    <w:p w14:paraId="230E6311" w14:textId="50FCC1D4" w:rsidR="00623CF2" w:rsidRPr="00A56A11" w:rsidRDefault="00623CF2" w:rsidP="00623CF2">
      <w:pPr>
        <w:jc w:val="center"/>
        <w:rPr>
          <w:w w:val="150"/>
          <w:kern w:val="0"/>
          <w:sz w:val="24"/>
          <w:szCs w:val="24"/>
        </w:rPr>
      </w:pPr>
      <w:r>
        <w:rPr>
          <w:rFonts w:hint="eastAsia"/>
          <w:w w:val="150"/>
          <w:kern w:val="0"/>
          <w:sz w:val="24"/>
          <w:szCs w:val="24"/>
        </w:rPr>
        <w:t>面接</w:t>
      </w:r>
      <w:r w:rsidRPr="00A56A11">
        <w:rPr>
          <w:rFonts w:hint="eastAsia"/>
          <w:w w:val="150"/>
          <w:kern w:val="0"/>
          <w:sz w:val="24"/>
          <w:szCs w:val="24"/>
        </w:rPr>
        <w:t>カード（Ⅱ）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4"/>
        <w:gridCol w:w="2624"/>
        <w:gridCol w:w="2135"/>
        <w:gridCol w:w="2812"/>
      </w:tblGrid>
      <w:tr w:rsidR="00623CF2" w14:paraId="01731696" w14:textId="77777777" w:rsidTr="00623CF2">
        <w:trPr>
          <w:trHeight w:val="306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FB5944" w14:textId="77777777" w:rsidR="00623CF2" w:rsidRDefault="00623CF2" w:rsidP="009C7608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試験の種類</w:t>
            </w:r>
          </w:p>
        </w:tc>
        <w:tc>
          <w:tcPr>
            <w:tcW w:w="2624" w:type="dxa"/>
            <w:vAlign w:val="center"/>
          </w:tcPr>
          <w:p w14:paraId="3A9C8618" w14:textId="4E8A6164" w:rsidR="00623CF2" w:rsidRDefault="009075CF" w:rsidP="009C7608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職種（</w:t>
            </w:r>
            <w:r w:rsidR="00623CF2">
              <w:rPr>
                <w:rFonts w:hint="eastAsia"/>
                <w:sz w:val="22"/>
              </w:rPr>
              <w:t>区分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2135" w:type="dxa"/>
            <w:vAlign w:val="center"/>
          </w:tcPr>
          <w:p w14:paraId="21D116AB" w14:textId="77777777" w:rsidR="00623CF2" w:rsidRDefault="00623CF2" w:rsidP="009C7608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験番号</w:t>
            </w:r>
          </w:p>
        </w:tc>
        <w:tc>
          <w:tcPr>
            <w:tcW w:w="2812" w:type="dxa"/>
            <w:vAlign w:val="center"/>
          </w:tcPr>
          <w:p w14:paraId="6D5F70B1" w14:textId="77777777" w:rsidR="00623CF2" w:rsidRDefault="00623CF2" w:rsidP="009C7608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名</w:t>
            </w:r>
          </w:p>
        </w:tc>
      </w:tr>
      <w:tr w:rsidR="00623CF2" w14:paraId="1244F0EE" w14:textId="77777777" w:rsidTr="00623CF2">
        <w:trPr>
          <w:trHeight w:val="536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363BB4" w14:textId="411430CA" w:rsidR="00623CF2" w:rsidRDefault="00623CF2" w:rsidP="00623CF2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民間型選考枠</w:t>
            </w:r>
          </w:p>
        </w:tc>
        <w:tc>
          <w:tcPr>
            <w:tcW w:w="2624" w:type="dxa"/>
            <w:vAlign w:val="center"/>
          </w:tcPr>
          <w:p w14:paraId="369D3F9C" w14:textId="4C1BBEBE" w:rsidR="00623CF2" w:rsidRDefault="00623CF2" w:rsidP="009C7608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2135" w:type="dxa"/>
            <w:vAlign w:val="center"/>
          </w:tcPr>
          <w:p w14:paraId="499E1318" w14:textId="77777777" w:rsidR="00623CF2" w:rsidRDefault="00623CF2" w:rsidP="009C7608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2812" w:type="dxa"/>
            <w:vAlign w:val="center"/>
          </w:tcPr>
          <w:p w14:paraId="504F6E3D" w14:textId="77777777" w:rsidR="00623CF2" w:rsidRDefault="00623CF2" w:rsidP="009C7608">
            <w:pPr>
              <w:spacing w:line="320" w:lineRule="exact"/>
              <w:jc w:val="center"/>
              <w:rPr>
                <w:sz w:val="22"/>
              </w:rPr>
            </w:pPr>
          </w:p>
        </w:tc>
      </w:tr>
      <w:tr w:rsidR="00623CF2" w14:paraId="1EADCFC4" w14:textId="77777777" w:rsidTr="00623CF2">
        <w:trPr>
          <w:cantSplit/>
        </w:trPr>
        <w:tc>
          <w:tcPr>
            <w:tcW w:w="9915" w:type="dxa"/>
            <w:gridSpan w:val="4"/>
            <w:tcBorders>
              <w:bottom w:val="single" w:sz="4" w:space="0" w:color="auto"/>
            </w:tcBorders>
          </w:tcPr>
          <w:p w14:paraId="79DB9AF9" w14:textId="77777777" w:rsidR="00623CF2" w:rsidRDefault="00623CF2" w:rsidP="009C7608">
            <w:pPr>
              <w:spacing w:line="320" w:lineRule="exact"/>
            </w:pPr>
            <w:r>
              <w:rPr>
                <w:rFonts w:hint="eastAsia"/>
              </w:rPr>
              <w:t>あなたが高等学校卒業以降、サークル活動、仕事・アルバイト、社会貢献活動等の経験において、</w:t>
            </w:r>
          </w:p>
          <w:p w14:paraId="78D52B5A" w14:textId="77777777" w:rsidR="00623CF2" w:rsidRDefault="00623CF2" w:rsidP="009C7608">
            <w:pPr>
              <w:spacing w:line="320" w:lineRule="exact"/>
            </w:pPr>
            <w:r>
              <w:rPr>
                <w:rFonts w:hint="eastAsia"/>
              </w:rPr>
              <w:t xml:space="preserve">　１　目標達成に向けて努力した経験</w:t>
            </w:r>
          </w:p>
          <w:p w14:paraId="24ED274A" w14:textId="77777777" w:rsidR="00623CF2" w:rsidRDefault="00623CF2" w:rsidP="009C7608">
            <w:pPr>
              <w:spacing w:line="320" w:lineRule="exact"/>
            </w:pPr>
            <w:r>
              <w:rPr>
                <w:rFonts w:hint="eastAsia"/>
              </w:rPr>
              <w:t xml:space="preserve">　２　人と協力して何かを成し遂げた経験</w:t>
            </w:r>
          </w:p>
          <w:p w14:paraId="390904A5" w14:textId="77777777" w:rsidR="00623CF2" w:rsidRDefault="00623CF2" w:rsidP="009C7608">
            <w:pPr>
              <w:spacing w:line="320" w:lineRule="exact"/>
            </w:pPr>
            <w:r>
              <w:rPr>
                <w:rFonts w:hint="eastAsia"/>
              </w:rPr>
              <w:t xml:space="preserve">　３　困難を乗り越えた経験</w:t>
            </w:r>
          </w:p>
          <w:p w14:paraId="2A0401B7" w14:textId="77777777" w:rsidR="00623CF2" w:rsidRDefault="00623CF2" w:rsidP="009C7608">
            <w:pPr>
              <w:spacing w:line="320" w:lineRule="exact"/>
            </w:pPr>
            <w:r>
              <w:rPr>
                <w:rFonts w:hint="eastAsia"/>
              </w:rPr>
              <w:t>などアピールしたいエピソードを、</w:t>
            </w:r>
            <w:r>
              <w:rPr>
                <w:rFonts w:eastAsia="ＭＳ ゴシック" w:hint="eastAsia"/>
                <w:sz w:val="22"/>
                <w:u w:val="single"/>
              </w:rPr>
              <w:t>具体的かつ簡潔に</w:t>
            </w:r>
            <w:r>
              <w:rPr>
                <w:rFonts w:hint="eastAsia"/>
              </w:rPr>
              <w:t>記入してください。</w:t>
            </w:r>
          </w:p>
          <w:p w14:paraId="76C27FCD" w14:textId="6F8121FD" w:rsidR="00623CF2" w:rsidRPr="002A3042" w:rsidRDefault="00623CF2" w:rsidP="009C7608">
            <w:pPr>
              <w:spacing w:line="320" w:lineRule="exact"/>
            </w:pPr>
            <w:r>
              <w:rPr>
                <w:rFonts w:hint="eastAsia"/>
              </w:rPr>
              <w:t xml:space="preserve">　　（</w:t>
            </w:r>
            <w:r w:rsidR="0098424E">
              <w:rPr>
                <w:rFonts w:hint="eastAsia"/>
              </w:rPr>
              <w:t>複数記入する場合、アピールしたい順に記入してください</w:t>
            </w:r>
            <w:r>
              <w:rPr>
                <w:rFonts w:hint="eastAsia"/>
              </w:rPr>
              <w:t>。）</w:t>
            </w:r>
          </w:p>
        </w:tc>
      </w:tr>
      <w:tr w:rsidR="00623CF2" w14:paraId="10DBFC18" w14:textId="77777777" w:rsidTr="00623CF2">
        <w:trPr>
          <w:cantSplit/>
        </w:trPr>
        <w:tc>
          <w:tcPr>
            <w:tcW w:w="9915" w:type="dxa"/>
            <w:gridSpan w:val="4"/>
            <w:tcBorders>
              <w:bottom w:val="dashSmallGap" w:sz="4" w:space="0" w:color="auto"/>
            </w:tcBorders>
          </w:tcPr>
          <w:p w14:paraId="0D084216" w14:textId="77777777" w:rsidR="00623CF2" w:rsidRDefault="00623CF2" w:rsidP="009C7608">
            <w:pPr>
              <w:spacing w:line="500" w:lineRule="exact"/>
            </w:pPr>
          </w:p>
        </w:tc>
      </w:tr>
      <w:tr w:rsidR="00623CF2" w14:paraId="05E17E45" w14:textId="77777777" w:rsidTr="00623CF2">
        <w:trPr>
          <w:cantSplit/>
        </w:trPr>
        <w:tc>
          <w:tcPr>
            <w:tcW w:w="9915" w:type="dxa"/>
            <w:gridSpan w:val="4"/>
            <w:tcBorders>
              <w:bottom w:val="dashSmallGap" w:sz="4" w:space="0" w:color="auto"/>
            </w:tcBorders>
          </w:tcPr>
          <w:p w14:paraId="6262DDBD" w14:textId="77777777" w:rsidR="00623CF2" w:rsidRDefault="00623CF2" w:rsidP="009C7608">
            <w:pPr>
              <w:spacing w:line="500" w:lineRule="exact"/>
            </w:pPr>
          </w:p>
        </w:tc>
      </w:tr>
      <w:tr w:rsidR="00623CF2" w14:paraId="7847B394" w14:textId="77777777" w:rsidTr="00623CF2">
        <w:trPr>
          <w:cantSplit/>
        </w:trPr>
        <w:tc>
          <w:tcPr>
            <w:tcW w:w="9915" w:type="dxa"/>
            <w:gridSpan w:val="4"/>
            <w:tcBorders>
              <w:bottom w:val="dashSmallGap" w:sz="4" w:space="0" w:color="auto"/>
            </w:tcBorders>
          </w:tcPr>
          <w:p w14:paraId="36B5D20B" w14:textId="77777777" w:rsidR="00623CF2" w:rsidRDefault="00623CF2" w:rsidP="009C7608">
            <w:pPr>
              <w:spacing w:line="500" w:lineRule="exact"/>
            </w:pPr>
          </w:p>
        </w:tc>
      </w:tr>
      <w:tr w:rsidR="00623CF2" w14:paraId="1B2E2A73" w14:textId="77777777" w:rsidTr="00623CF2">
        <w:trPr>
          <w:cantSplit/>
        </w:trPr>
        <w:tc>
          <w:tcPr>
            <w:tcW w:w="9915" w:type="dxa"/>
            <w:gridSpan w:val="4"/>
            <w:tcBorders>
              <w:bottom w:val="dashSmallGap" w:sz="4" w:space="0" w:color="auto"/>
            </w:tcBorders>
          </w:tcPr>
          <w:p w14:paraId="71C12ED2" w14:textId="77777777" w:rsidR="00623CF2" w:rsidRDefault="00623CF2" w:rsidP="009C7608">
            <w:pPr>
              <w:spacing w:line="500" w:lineRule="exact"/>
            </w:pPr>
          </w:p>
        </w:tc>
      </w:tr>
      <w:tr w:rsidR="00623CF2" w14:paraId="28949D95" w14:textId="77777777" w:rsidTr="00623CF2">
        <w:trPr>
          <w:cantSplit/>
        </w:trPr>
        <w:tc>
          <w:tcPr>
            <w:tcW w:w="9915" w:type="dxa"/>
            <w:gridSpan w:val="4"/>
            <w:tcBorders>
              <w:bottom w:val="dashSmallGap" w:sz="4" w:space="0" w:color="auto"/>
            </w:tcBorders>
          </w:tcPr>
          <w:p w14:paraId="551F3081" w14:textId="77777777" w:rsidR="00623CF2" w:rsidRDefault="00623CF2" w:rsidP="009C7608">
            <w:pPr>
              <w:spacing w:line="500" w:lineRule="exact"/>
            </w:pPr>
          </w:p>
        </w:tc>
      </w:tr>
      <w:tr w:rsidR="00623CF2" w14:paraId="61DBD7D7" w14:textId="77777777" w:rsidTr="00623CF2">
        <w:trPr>
          <w:cantSplit/>
        </w:trPr>
        <w:tc>
          <w:tcPr>
            <w:tcW w:w="9915" w:type="dxa"/>
            <w:gridSpan w:val="4"/>
            <w:tcBorders>
              <w:bottom w:val="dashSmallGap" w:sz="4" w:space="0" w:color="auto"/>
            </w:tcBorders>
          </w:tcPr>
          <w:p w14:paraId="686E1300" w14:textId="77777777" w:rsidR="00623CF2" w:rsidRDefault="00623CF2" w:rsidP="009C7608">
            <w:pPr>
              <w:spacing w:line="500" w:lineRule="exact"/>
            </w:pPr>
          </w:p>
        </w:tc>
      </w:tr>
      <w:tr w:rsidR="00623CF2" w14:paraId="3A97AD1E" w14:textId="77777777" w:rsidTr="00623CF2">
        <w:trPr>
          <w:cantSplit/>
        </w:trPr>
        <w:tc>
          <w:tcPr>
            <w:tcW w:w="9915" w:type="dxa"/>
            <w:gridSpan w:val="4"/>
            <w:tcBorders>
              <w:bottom w:val="dashSmallGap" w:sz="4" w:space="0" w:color="auto"/>
            </w:tcBorders>
          </w:tcPr>
          <w:p w14:paraId="49F44213" w14:textId="77777777" w:rsidR="00623CF2" w:rsidRDefault="00623CF2" w:rsidP="009C7608">
            <w:pPr>
              <w:spacing w:line="500" w:lineRule="exact"/>
            </w:pPr>
          </w:p>
        </w:tc>
      </w:tr>
      <w:tr w:rsidR="00623CF2" w14:paraId="10958583" w14:textId="77777777" w:rsidTr="00623CF2">
        <w:trPr>
          <w:cantSplit/>
        </w:trPr>
        <w:tc>
          <w:tcPr>
            <w:tcW w:w="9915" w:type="dxa"/>
            <w:gridSpan w:val="4"/>
            <w:tcBorders>
              <w:bottom w:val="dashSmallGap" w:sz="4" w:space="0" w:color="auto"/>
            </w:tcBorders>
          </w:tcPr>
          <w:p w14:paraId="67D9260C" w14:textId="77777777" w:rsidR="00623CF2" w:rsidRDefault="00623CF2" w:rsidP="009C7608">
            <w:pPr>
              <w:spacing w:line="500" w:lineRule="exact"/>
            </w:pPr>
          </w:p>
        </w:tc>
      </w:tr>
      <w:tr w:rsidR="00623CF2" w14:paraId="648CFCA8" w14:textId="77777777" w:rsidTr="00623CF2">
        <w:trPr>
          <w:cantSplit/>
        </w:trPr>
        <w:tc>
          <w:tcPr>
            <w:tcW w:w="9915" w:type="dxa"/>
            <w:gridSpan w:val="4"/>
            <w:tcBorders>
              <w:bottom w:val="dashSmallGap" w:sz="4" w:space="0" w:color="auto"/>
            </w:tcBorders>
          </w:tcPr>
          <w:p w14:paraId="532F9C53" w14:textId="77777777" w:rsidR="00623CF2" w:rsidRDefault="00623CF2" w:rsidP="009C7608">
            <w:pPr>
              <w:spacing w:line="500" w:lineRule="exact"/>
            </w:pPr>
          </w:p>
        </w:tc>
      </w:tr>
      <w:tr w:rsidR="00623CF2" w14:paraId="2F1B0793" w14:textId="77777777" w:rsidTr="00623CF2">
        <w:trPr>
          <w:cantSplit/>
        </w:trPr>
        <w:tc>
          <w:tcPr>
            <w:tcW w:w="9915" w:type="dxa"/>
            <w:gridSpan w:val="4"/>
            <w:tcBorders>
              <w:bottom w:val="dashSmallGap" w:sz="4" w:space="0" w:color="auto"/>
            </w:tcBorders>
          </w:tcPr>
          <w:p w14:paraId="0FC5B770" w14:textId="77777777" w:rsidR="00623CF2" w:rsidRDefault="00623CF2" w:rsidP="009C7608">
            <w:pPr>
              <w:spacing w:line="500" w:lineRule="exact"/>
            </w:pPr>
          </w:p>
        </w:tc>
      </w:tr>
      <w:tr w:rsidR="00623CF2" w14:paraId="4B0D34E8" w14:textId="77777777" w:rsidTr="00623CF2">
        <w:trPr>
          <w:cantSplit/>
        </w:trPr>
        <w:tc>
          <w:tcPr>
            <w:tcW w:w="9915" w:type="dxa"/>
            <w:gridSpan w:val="4"/>
            <w:tcBorders>
              <w:bottom w:val="dashSmallGap" w:sz="4" w:space="0" w:color="auto"/>
            </w:tcBorders>
          </w:tcPr>
          <w:p w14:paraId="3AFE5B9C" w14:textId="77777777" w:rsidR="00623CF2" w:rsidRDefault="00623CF2" w:rsidP="009C7608">
            <w:pPr>
              <w:spacing w:line="500" w:lineRule="exact"/>
            </w:pPr>
          </w:p>
        </w:tc>
      </w:tr>
      <w:tr w:rsidR="00623CF2" w14:paraId="04A23BCD" w14:textId="77777777" w:rsidTr="00623CF2">
        <w:trPr>
          <w:cantSplit/>
        </w:trPr>
        <w:tc>
          <w:tcPr>
            <w:tcW w:w="9915" w:type="dxa"/>
            <w:gridSpan w:val="4"/>
            <w:tcBorders>
              <w:bottom w:val="dashSmallGap" w:sz="4" w:space="0" w:color="auto"/>
            </w:tcBorders>
          </w:tcPr>
          <w:p w14:paraId="54B37BD3" w14:textId="77777777" w:rsidR="00623CF2" w:rsidRDefault="00623CF2" w:rsidP="009C7608">
            <w:pPr>
              <w:spacing w:line="500" w:lineRule="exact"/>
            </w:pPr>
          </w:p>
        </w:tc>
      </w:tr>
      <w:tr w:rsidR="00623CF2" w14:paraId="59D9AD2C" w14:textId="77777777" w:rsidTr="00623CF2">
        <w:trPr>
          <w:cantSplit/>
        </w:trPr>
        <w:tc>
          <w:tcPr>
            <w:tcW w:w="9915" w:type="dxa"/>
            <w:gridSpan w:val="4"/>
            <w:tcBorders>
              <w:bottom w:val="dashSmallGap" w:sz="4" w:space="0" w:color="auto"/>
            </w:tcBorders>
          </w:tcPr>
          <w:p w14:paraId="5EDCDB65" w14:textId="77777777" w:rsidR="00623CF2" w:rsidRDefault="00623CF2" w:rsidP="009C7608">
            <w:pPr>
              <w:spacing w:line="500" w:lineRule="exact"/>
            </w:pPr>
          </w:p>
        </w:tc>
      </w:tr>
      <w:tr w:rsidR="00623CF2" w14:paraId="299E3B91" w14:textId="77777777" w:rsidTr="00623CF2">
        <w:trPr>
          <w:cantSplit/>
        </w:trPr>
        <w:tc>
          <w:tcPr>
            <w:tcW w:w="9915" w:type="dxa"/>
            <w:gridSpan w:val="4"/>
            <w:tcBorders>
              <w:bottom w:val="dashSmallGap" w:sz="4" w:space="0" w:color="auto"/>
            </w:tcBorders>
          </w:tcPr>
          <w:p w14:paraId="0ED55804" w14:textId="77777777" w:rsidR="00623CF2" w:rsidRDefault="00623CF2" w:rsidP="009C7608">
            <w:pPr>
              <w:spacing w:line="500" w:lineRule="exact"/>
            </w:pPr>
          </w:p>
        </w:tc>
      </w:tr>
      <w:tr w:rsidR="00623CF2" w14:paraId="172CAD69" w14:textId="77777777" w:rsidTr="00623CF2">
        <w:trPr>
          <w:cantSplit/>
        </w:trPr>
        <w:tc>
          <w:tcPr>
            <w:tcW w:w="9915" w:type="dxa"/>
            <w:gridSpan w:val="4"/>
            <w:tcBorders>
              <w:bottom w:val="dashSmallGap" w:sz="4" w:space="0" w:color="auto"/>
            </w:tcBorders>
          </w:tcPr>
          <w:p w14:paraId="365FE04D" w14:textId="77777777" w:rsidR="00623CF2" w:rsidRDefault="00623CF2" w:rsidP="009C7608">
            <w:pPr>
              <w:spacing w:line="500" w:lineRule="exact"/>
            </w:pPr>
          </w:p>
        </w:tc>
      </w:tr>
      <w:tr w:rsidR="00623CF2" w14:paraId="707D2DE0" w14:textId="77777777" w:rsidTr="00623CF2">
        <w:trPr>
          <w:cantSplit/>
        </w:trPr>
        <w:tc>
          <w:tcPr>
            <w:tcW w:w="9915" w:type="dxa"/>
            <w:gridSpan w:val="4"/>
            <w:tcBorders>
              <w:bottom w:val="dashSmallGap" w:sz="4" w:space="0" w:color="auto"/>
            </w:tcBorders>
          </w:tcPr>
          <w:p w14:paraId="28055AE8" w14:textId="77777777" w:rsidR="00623CF2" w:rsidRDefault="00623CF2" w:rsidP="009C7608">
            <w:pPr>
              <w:spacing w:line="500" w:lineRule="exact"/>
            </w:pPr>
          </w:p>
        </w:tc>
      </w:tr>
      <w:tr w:rsidR="00623CF2" w14:paraId="32CD5042" w14:textId="77777777" w:rsidTr="00623CF2">
        <w:trPr>
          <w:cantSplit/>
        </w:trPr>
        <w:tc>
          <w:tcPr>
            <w:tcW w:w="9915" w:type="dxa"/>
            <w:gridSpan w:val="4"/>
            <w:tcBorders>
              <w:bottom w:val="dashSmallGap" w:sz="4" w:space="0" w:color="auto"/>
            </w:tcBorders>
          </w:tcPr>
          <w:p w14:paraId="0D55E20A" w14:textId="77777777" w:rsidR="00623CF2" w:rsidRDefault="00623CF2" w:rsidP="009C7608">
            <w:pPr>
              <w:spacing w:line="500" w:lineRule="exact"/>
            </w:pPr>
          </w:p>
        </w:tc>
      </w:tr>
      <w:tr w:rsidR="00623CF2" w14:paraId="76652343" w14:textId="77777777" w:rsidTr="00623CF2">
        <w:trPr>
          <w:cantSplit/>
        </w:trPr>
        <w:tc>
          <w:tcPr>
            <w:tcW w:w="9915" w:type="dxa"/>
            <w:gridSpan w:val="4"/>
            <w:tcBorders>
              <w:bottom w:val="dashSmallGap" w:sz="4" w:space="0" w:color="auto"/>
            </w:tcBorders>
          </w:tcPr>
          <w:p w14:paraId="098CB76A" w14:textId="77777777" w:rsidR="00623CF2" w:rsidRDefault="00623CF2" w:rsidP="009C7608">
            <w:pPr>
              <w:spacing w:line="500" w:lineRule="exact"/>
            </w:pPr>
          </w:p>
        </w:tc>
      </w:tr>
      <w:tr w:rsidR="00623CF2" w14:paraId="59734547" w14:textId="77777777" w:rsidTr="00623CF2">
        <w:trPr>
          <w:cantSplit/>
        </w:trPr>
        <w:tc>
          <w:tcPr>
            <w:tcW w:w="9915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14:paraId="40BE23E1" w14:textId="77777777" w:rsidR="00623CF2" w:rsidRDefault="00623CF2" w:rsidP="009C7608">
            <w:pPr>
              <w:spacing w:line="500" w:lineRule="exact"/>
            </w:pPr>
          </w:p>
        </w:tc>
      </w:tr>
      <w:tr w:rsidR="00623CF2" w14:paraId="66F954A7" w14:textId="77777777" w:rsidTr="00623CF2">
        <w:trPr>
          <w:cantSplit/>
        </w:trPr>
        <w:tc>
          <w:tcPr>
            <w:tcW w:w="9915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14:paraId="65361610" w14:textId="77777777" w:rsidR="00623CF2" w:rsidRDefault="00623CF2" w:rsidP="009C7608">
            <w:pPr>
              <w:spacing w:line="500" w:lineRule="exact"/>
            </w:pPr>
          </w:p>
        </w:tc>
      </w:tr>
      <w:tr w:rsidR="00623CF2" w14:paraId="443F99E3" w14:textId="77777777" w:rsidTr="00623CF2">
        <w:trPr>
          <w:cantSplit/>
        </w:trPr>
        <w:tc>
          <w:tcPr>
            <w:tcW w:w="9915" w:type="dxa"/>
            <w:gridSpan w:val="4"/>
            <w:tcBorders>
              <w:top w:val="dashSmallGap" w:sz="4" w:space="0" w:color="auto"/>
            </w:tcBorders>
          </w:tcPr>
          <w:p w14:paraId="3635AD21" w14:textId="77777777" w:rsidR="00623CF2" w:rsidRDefault="00623CF2" w:rsidP="009C7608">
            <w:pPr>
              <w:spacing w:line="500" w:lineRule="exact"/>
            </w:pPr>
          </w:p>
        </w:tc>
      </w:tr>
    </w:tbl>
    <w:p w14:paraId="56FF7D91" w14:textId="77777777" w:rsidR="00623CF2" w:rsidRDefault="00623CF2" w:rsidP="00623CF2">
      <w:pPr>
        <w:ind w:rightChars="-127" w:right="-267"/>
        <w:rPr>
          <w:rFonts w:ascii="ＭＳ Ｐ明朝" w:eastAsia="ＭＳ Ｐ明朝" w:hAnsi="ＭＳ Ｐ明朝"/>
          <w:spacing w:val="8"/>
          <w:kern w:val="0"/>
          <w:sz w:val="20"/>
          <w:szCs w:val="20"/>
        </w:rPr>
      </w:pPr>
      <w:r w:rsidRPr="00311F9B">
        <w:rPr>
          <w:rFonts w:ascii="ＭＳ ゴシック" w:eastAsia="ＭＳ ゴシック" w:hAnsi="ＭＳ ゴシック" w:hint="eastAsia"/>
          <w:b/>
        </w:rPr>
        <w:t>※</w:t>
      </w:r>
      <w:r>
        <w:rPr>
          <w:rFonts w:ascii="ＭＳ ゴシック" w:eastAsia="ＭＳ ゴシック" w:hAnsi="ＭＳ ゴシック" w:hint="eastAsia"/>
          <w:b/>
        </w:rPr>
        <w:t>面接</w:t>
      </w:r>
      <w:r w:rsidRPr="00311F9B">
        <w:rPr>
          <w:rFonts w:ascii="ＭＳ ゴシック" w:eastAsia="ＭＳ ゴシック" w:hAnsi="ＭＳ ゴシック" w:hint="eastAsia"/>
          <w:b/>
        </w:rPr>
        <w:t>カード（Ⅰ）、（Ⅱ）とも必ず記入してください。</w:t>
      </w:r>
    </w:p>
    <w:p w14:paraId="31A7581F" w14:textId="77777777" w:rsidR="00623CF2" w:rsidRPr="00623CF2" w:rsidRDefault="00623CF2" w:rsidP="00965D24">
      <w:pPr>
        <w:ind w:leftChars="-200" w:left="-420" w:rightChars="-200" w:right="-420" w:firstLineChars="100" w:firstLine="180"/>
        <w:rPr>
          <w:spacing w:val="-10"/>
          <w:kern w:val="0"/>
          <w:sz w:val="20"/>
        </w:rPr>
      </w:pPr>
    </w:p>
    <w:sectPr w:rsidR="00623CF2" w:rsidRPr="00623CF2" w:rsidSect="009768CF">
      <w:pgSz w:w="11906" w:h="16838" w:code="9"/>
      <w:pgMar w:top="720" w:right="720" w:bottom="720" w:left="720" w:header="709" w:footer="454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FD836" w14:textId="77777777" w:rsidR="005E3851" w:rsidRDefault="005E3851" w:rsidP="00CE063D">
      <w:r>
        <w:separator/>
      </w:r>
    </w:p>
  </w:endnote>
  <w:endnote w:type="continuationSeparator" w:id="0">
    <w:p w14:paraId="336B5F0C" w14:textId="77777777" w:rsidR="005E3851" w:rsidRDefault="005E3851" w:rsidP="00CE0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EF992" w14:textId="77777777" w:rsidR="005E3851" w:rsidRDefault="005E3851" w:rsidP="00CE063D">
      <w:r>
        <w:separator/>
      </w:r>
    </w:p>
  </w:footnote>
  <w:footnote w:type="continuationSeparator" w:id="0">
    <w:p w14:paraId="0BE017B4" w14:textId="77777777" w:rsidR="005E3851" w:rsidRDefault="005E3851" w:rsidP="00CE0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1320C"/>
    <w:multiLevelType w:val="hybridMultilevel"/>
    <w:tmpl w:val="470ADDF0"/>
    <w:lvl w:ilvl="0" w:tplc="FFBEBB5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649D0"/>
    <w:multiLevelType w:val="hybridMultilevel"/>
    <w:tmpl w:val="B0A6767A"/>
    <w:lvl w:ilvl="0" w:tplc="7354CCE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CB9CCF44">
      <w:start w:val="1"/>
      <w:numFmt w:val="decimal"/>
      <w:lvlText w:val="(%2)"/>
      <w:lvlJc w:val="left"/>
      <w:pPr>
        <w:ind w:left="915" w:hanging="360"/>
      </w:pPr>
      <w:rPr>
        <w:rFonts w:ascii="ＭＳ Ｐ明朝" w:eastAsia="ＭＳ Ｐ明朝" w:hAnsi="ＭＳ Ｐ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" w15:restartNumberingAfterBreak="0">
    <w:nsid w:val="0979103B"/>
    <w:multiLevelType w:val="hybridMultilevel"/>
    <w:tmpl w:val="AD60E380"/>
    <w:lvl w:ilvl="0" w:tplc="9168D65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1529A2"/>
    <w:multiLevelType w:val="hybridMultilevel"/>
    <w:tmpl w:val="4596E360"/>
    <w:lvl w:ilvl="0" w:tplc="0682FE66"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86703C"/>
    <w:multiLevelType w:val="hybridMultilevel"/>
    <w:tmpl w:val="F5FC5208"/>
    <w:lvl w:ilvl="0" w:tplc="416A0BC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0C67BE"/>
    <w:multiLevelType w:val="hybridMultilevel"/>
    <w:tmpl w:val="81181EAA"/>
    <w:lvl w:ilvl="0" w:tplc="CD060C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E03E7F"/>
    <w:multiLevelType w:val="hybridMultilevel"/>
    <w:tmpl w:val="71262B0E"/>
    <w:lvl w:ilvl="0" w:tplc="FCC488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585504"/>
    <w:multiLevelType w:val="hybridMultilevel"/>
    <w:tmpl w:val="8A705EF4"/>
    <w:lvl w:ilvl="0" w:tplc="6A00FB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7A6B59"/>
    <w:multiLevelType w:val="hybridMultilevel"/>
    <w:tmpl w:val="4678EE78"/>
    <w:lvl w:ilvl="0" w:tplc="0682FE66"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5224C02"/>
    <w:multiLevelType w:val="hybridMultilevel"/>
    <w:tmpl w:val="BBE612E0"/>
    <w:lvl w:ilvl="0" w:tplc="45B461F0">
      <w:start w:val="2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727456B"/>
    <w:multiLevelType w:val="hybridMultilevel"/>
    <w:tmpl w:val="13E48F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7354CCE0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AC90F05"/>
    <w:multiLevelType w:val="hybridMultilevel"/>
    <w:tmpl w:val="73608554"/>
    <w:lvl w:ilvl="0" w:tplc="92F2DF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F9602B"/>
    <w:multiLevelType w:val="hybridMultilevel"/>
    <w:tmpl w:val="D28E1596"/>
    <w:lvl w:ilvl="0" w:tplc="A4802D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667399B"/>
    <w:multiLevelType w:val="hybridMultilevel"/>
    <w:tmpl w:val="51E672C2"/>
    <w:lvl w:ilvl="0" w:tplc="3F146EA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6692065"/>
    <w:multiLevelType w:val="hybridMultilevel"/>
    <w:tmpl w:val="C7C8E6C2"/>
    <w:lvl w:ilvl="0" w:tplc="EE024AD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9E017E7"/>
    <w:multiLevelType w:val="hybridMultilevel"/>
    <w:tmpl w:val="2DF2EB36"/>
    <w:lvl w:ilvl="0" w:tplc="6ACC84C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10816C8"/>
    <w:multiLevelType w:val="hybridMultilevel"/>
    <w:tmpl w:val="BA68C366"/>
    <w:lvl w:ilvl="0" w:tplc="CC2893E2">
      <w:start w:val="1"/>
      <w:numFmt w:val="bullet"/>
      <w:lvlText w:val="◎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2D528CF"/>
    <w:multiLevelType w:val="hybridMultilevel"/>
    <w:tmpl w:val="FDB0F6BE"/>
    <w:lvl w:ilvl="0" w:tplc="D2D6E9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A8D3C9F"/>
    <w:multiLevelType w:val="hybridMultilevel"/>
    <w:tmpl w:val="D8689890"/>
    <w:lvl w:ilvl="0" w:tplc="78502B7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4CF173C3"/>
    <w:multiLevelType w:val="hybridMultilevel"/>
    <w:tmpl w:val="A3662032"/>
    <w:lvl w:ilvl="0" w:tplc="801AE6C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F4C5A97"/>
    <w:multiLevelType w:val="hybridMultilevel"/>
    <w:tmpl w:val="631A4E7A"/>
    <w:lvl w:ilvl="0" w:tplc="3F145B0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F7A3347"/>
    <w:multiLevelType w:val="hybridMultilevel"/>
    <w:tmpl w:val="29DAF772"/>
    <w:lvl w:ilvl="0" w:tplc="9168D65E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9168D65E">
      <w:start w:val="1"/>
      <w:numFmt w:val="decimal"/>
      <w:lvlText w:val="(%2)"/>
      <w:lvlJc w:val="left"/>
      <w:pPr>
        <w:ind w:left="91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2" w15:restartNumberingAfterBreak="0">
    <w:nsid w:val="553A5592"/>
    <w:multiLevelType w:val="hybridMultilevel"/>
    <w:tmpl w:val="20D035A0"/>
    <w:lvl w:ilvl="0" w:tplc="2CE84784">
      <w:start w:val="1"/>
      <w:numFmt w:val="iroha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82377C9"/>
    <w:multiLevelType w:val="hybridMultilevel"/>
    <w:tmpl w:val="3CEA697E"/>
    <w:lvl w:ilvl="0" w:tplc="57D277E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0A02B94"/>
    <w:multiLevelType w:val="hybridMultilevel"/>
    <w:tmpl w:val="0A8E62AC"/>
    <w:lvl w:ilvl="0" w:tplc="96BACB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A10429C"/>
    <w:multiLevelType w:val="hybridMultilevel"/>
    <w:tmpl w:val="B234E334"/>
    <w:lvl w:ilvl="0" w:tplc="01CA20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BB146C5"/>
    <w:multiLevelType w:val="hybridMultilevel"/>
    <w:tmpl w:val="A2B6B73E"/>
    <w:lvl w:ilvl="0" w:tplc="56EE55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D791734"/>
    <w:multiLevelType w:val="hybridMultilevel"/>
    <w:tmpl w:val="4678EE78"/>
    <w:lvl w:ilvl="0" w:tplc="0682FE66"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FE625C5"/>
    <w:multiLevelType w:val="hybridMultilevel"/>
    <w:tmpl w:val="944E2278"/>
    <w:lvl w:ilvl="0" w:tplc="8220AD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3683EDA"/>
    <w:multiLevelType w:val="hybridMultilevel"/>
    <w:tmpl w:val="09DA4E78"/>
    <w:lvl w:ilvl="0" w:tplc="8F7E7410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5A50C6A"/>
    <w:multiLevelType w:val="hybridMultilevel"/>
    <w:tmpl w:val="C9EAB824"/>
    <w:lvl w:ilvl="0" w:tplc="9168D65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5B020DC"/>
    <w:multiLevelType w:val="hybridMultilevel"/>
    <w:tmpl w:val="1040CB06"/>
    <w:lvl w:ilvl="0" w:tplc="65A27E6A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32" w15:restartNumberingAfterBreak="0">
    <w:nsid w:val="76627132"/>
    <w:multiLevelType w:val="hybridMultilevel"/>
    <w:tmpl w:val="1C8EC0D6"/>
    <w:lvl w:ilvl="0" w:tplc="7284A5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7915308"/>
    <w:multiLevelType w:val="hybridMultilevel"/>
    <w:tmpl w:val="0B7293E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A3920FB"/>
    <w:multiLevelType w:val="hybridMultilevel"/>
    <w:tmpl w:val="8E0CC41E"/>
    <w:lvl w:ilvl="0" w:tplc="87C62ED2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35556863">
    <w:abstractNumId w:val="33"/>
  </w:num>
  <w:num w:numId="2" w16cid:durableId="243032636">
    <w:abstractNumId w:val="31"/>
  </w:num>
  <w:num w:numId="3" w16cid:durableId="676886938">
    <w:abstractNumId w:val="18"/>
  </w:num>
  <w:num w:numId="4" w16cid:durableId="1570842761">
    <w:abstractNumId w:val="1"/>
  </w:num>
  <w:num w:numId="5" w16cid:durableId="1129201126">
    <w:abstractNumId w:val="21"/>
  </w:num>
  <w:num w:numId="6" w16cid:durableId="1921022214">
    <w:abstractNumId w:val="2"/>
  </w:num>
  <w:num w:numId="7" w16cid:durableId="117184209">
    <w:abstractNumId w:val="30"/>
  </w:num>
  <w:num w:numId="8" w16cid:durableId="1283270718">
    <w:abstractNumId w:val="10"/>
  </w:num>
  <w:num w:numId="9" w16cid:durableId="1427262909">
    <w:abstractNumId w:val="16"/>
  </w:num>
  <w:num w:numId="10" w16cid:durableId="1108235016">
    <w:abstractNumId w:val="32"/>
  </w:num>
  <w:num w:numId="11" w16cid:durableId="1656764296">
    <w:abstractNumId w:val="22"/>
  </w:num>
  <w:num w:numId="12" w16cid:durableId="739404259">
    <w:abstractNumId w:val="28"/>
  </w:num>
  <w:num w:numId="13" w16cid:durableId="2016347082">
    <w:abstractNumId w:val="0"/>
  </w:num>
  <w:num w:numId="14" w16cid:durableId="1605771263">
    <w:abstractNumId w:val="3"/>
  </w:num>
  <w:num w:numId="15" w16cid:durableId="224610820">
    <w:abstractNumId w:val="27"/>
  </w:num>
  <w:num w:numId="16" w16cid:durableId="755174501">
    <w:abstractNumId w:val="20"/>
  </w:num>
  <w:num w:numId="17" w16cid:durableId="330065503">
    <w:abstractNumId w:val="14"/>
  </w:num>
  <w:num w:numId="18" w16cid:durableId="2143956458">
    <w:abstractNumId w:val="8"/>
  </w:num>
  <w:num w:numId="19" w16cid:durableId="1335915026">
    <w:abstractNumId w:val="19"/>
  </w:num>
  <w:num w:numId="20" w16cid:durableId="406617300">
    <w:abstractNumId w:val="9"/>
  </w:num>
  <w:num w:numId="21" w16cid:durableId="816462186">
    <w:abstractNumId w:val="34"/>
  </w:num>
  <w:num w:numId="22" w16cid:durableId="89590565">
    <w:abstractNumId w:val="23"/>
  </w:num>
  <w:num w:numId="23" w16cid:durableId="1560171589">
    <w:abstractNumId w:val="26"/>
  </w:num>
  <w:num w:numId="24" w16cid:durableId="1004478259">
    <w:abstractNumId w:val="17"/>
  </w:num>
  <w:num w:numId="25" w16cid:durableId="1456555919">
    <w:abstractNumId w:val="4"/>
  </w:num>
  <w:num w:numId="26" w16cid:durableId="461460182">
    <w:abstractNumId w:val="6"/>
  </w:num>
  <w:num w:numId="27" w16cid:durableId="1443458323">
    <w:abstractNumId w:val="15"/>
  </w:num>
  <w:num w:numId="28" w16cid:durableId="1578827835">
    <w:abstractNumId w:val="25"/>
  </w:num>
  <w:num w:numId="29" w16cid:durableId="1937984184">
    <w:abstractNumId w:val="24"/>
  </w:num>
  <w:num w:numId="30" w16cid:durableId="1903131496">
    <w:abstractNumId w:val="12"/>
  </w:num>
  <w:num w:numId="31" w16cid:durableId="873543446">
    <w:abstractNumId w:val="5"/>
  </w:num>
  <w:num w:numId="32" w16cid:durableId="2064863756">
    <w:abstractNumId w:val="29"/>
  </w:num>
  <w:num w:numId="33" w16cid:durableId="972371399">
    <w:abstractNumId w:val="13"/>
  </w:num>
  <w:num w:numId="34" w16cid:durableId="2125225306">
    <w:abstractNumId w:val="11"/>
  </w:num>
  <w:num w:numId="35" w16cid:durableId="9130077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6DE"/>
    <w:rsid w:val="000066E6"/>
    <w:rsid w:val="000104D8"/>
    <w:rsid w:val="000203A3"/>
    <w:rsid w:val="00022C69"/>
    <w:rsid w:val="000308F7"/>
    <w:rsid w:val="0003145A"/>
    <w:rsid w:val="00033FD3"/>
    <w:rsid w:val="00041CF2"/>
    <w:rsid w:val="00044490"/>
    <w:rsid w:val="000466E9"/>
    <w:rsid w:val="00050F1A"/>
    <w:rsid w:val="00061E3B"/>
    <w:rsid w:val="00062CFA"/>
    <w:rsid w:val="00062FD7"/>
    <w:rsid w:val="0006369F"/>
    <w:rsid w:val="000667D1"/>
    <w:rsid w:val="00071B0E"/>
    <w:rsid w:val="0008337B"/>
    <w:rsid w:val="00084571"/>
    <w:rsid w:val="0008479A"/>
    <w:rsid w:val="000852B5"/>
    <w:rsid w:val="000926A3"/>
    <w:rsid w:val="000A09F6"/>
    <w:rsid w:val="000D3415"/>
    <w:rsid w:val="000D7C1F"/>
    <w:rsid w:val="000D7CB6"/>
    <w:rsid w:val="000E14A4"/>
    <w:rsid w:val="000F2651"/>
    <w:rsid w:val="000F3F70"/>
    <w:rsid w:val="001012BD"/>
    <w:rsid w:val="001039AF"/>
    <w:rsid w:val="00107FF2"/>
    <w:rsid w:val="0011191E"/>
    <w:rsid w:val="00112347"/>
    <w:rsid w:val="00114779"/>
    <w:rsid w:val="001227F5"/>
    <w:rsid w:val="00123F1A"/>
    <w:rsid w:val="0012505E"/>
    <w:rsid w:val="001267EF"/>
    <w:rsid w:val="00134BB3"/>
    <w:rsid w:val="00134EF8"/>
    <w:rsid w:val="00143F6B"/>
    <w:rsid w:val="00145D0D"/>
    <w:rsid w:val="00151C5F"/>
    <w:rsid w:val="0015215B"/>
    <w:rsid w:val="0015410A"/>
    <w:rsid w:val="0015486B"/>
    <w:rsid w:val="001676E0"/>
    <w:rsid w:val="001749D0"/>
    <w:rsid w:val="001851D8"/>
    <w:rsid w:val="00185985"/>
    <w:rsid w:val="001A675F"/>
    <w:rsid w:val="001B6FDE"/>
    <w:rsid w:val="001C6D85"/>
    <w:rsid w:val="001D5C05"/>
    <w:rsid w:val="001D615F"/>
    <w:rsid w:val="001D71A5"/>
    <w:rsid w:val="001E0C0B"/>
    <w:rsid w:val="001E1AD0"/>
    <w:rsid w:val="001E71E0"/>
    <w:rsid w:val="001F1FAF"/>
    <w:rsid w:val="001F212A"/>
    <w:rsid w:val="001F6CE7"/>
    <w:rsid w:val="00203054"/>
    <w:rsid w:val="00204394"/>
    <w:rsid w:val="00206E77"/>
    <w:rsid w:val="00221D88"/>
    <w:rsid w:val="002263E1"/>
    <w:rsid w:val="0023587F"/>
    <w:rsid w:val="00236DFE"/>
    <w:rsid w:val="00247DDC"/>
    <w:rsid w:val="0026337B"/>
    <w:rsid w:val="00272830"/>
    <w:rsid w:val="00274CA6"/>
    <w:rsid w:val="002777EB"/>
    <w:rsid w:val="00282ED5"/>
    <w:rsid w:val="002839FC"/>
    <w:rsid w:val="002843CD"/>
    <w:rsid w:val="00287D70"/>
    <w:rsid w:val="0029507A"/>
    <w:rsid w:val="002A0599"/>
    <w:rsid w:val="002A27D7"/>
    <w:rsid w:val="002C77CB"/>
    <w:rsid w:val="002E42D1"/>
    <w:rsid w:val="003029AF"/>
    <w:rsid w:val="003043B0"/>
    <w:rsid w:val="00306939"/>
    <w:rsid w:val="00325080"/>
    <w:rsid w:val="00326AD6"/>
    <w:rsid w:val="003350CF"/>
    <w:rsid w:val="00347F55"/>
    <w:rsid w:val="00351908"/>
    <w:rsid w:val="00356D62"/>
    <w:rsid w:val="0036553C"/>
    <w:rsid w:val="003811A1"/>
    <w:rsid w:val="00384EF3"/>
    <w:rsid w:val="00387116"/>
    <w:rsid w:val="003A5D64"/>
    <w:rsid w:val="003B2809"/>
    <w:rsid w:val="003B3E4E"/>
    <w:rsid w:val="003C3667"/>
    <w:rsid w:val="003C4C08"/>
    <w:rsid w:val="003C5524"/>
    <w:rsid w:val="003D141C"/>
    <w:rsid w:val="003D721D"/>
    <w:rsid w:val="003D7231"/>
    <w:rsid w:val="003D7D2C"/>
    <w:rsid w:val="003E4253"/>
    <w:rsid w:val="003F4FF4"/>
    <w:rsid w:val="00404046"/>
    <w:rsid w:val="0041154A"/>
    <w:rsid w:val="00411B7C"/>
    <w:rsid w:val="00421582"/>
    <w:rsid w:val="00421D2D"/>
    <w:rsid w:val="004223C9"/>
    <w:rsid w:val="004230D6"/>
    <w:rsid w:val="00423D5B"/>
    <w:rsid w:val="00426FB2"/>
    <w:rsid w:val="0044723A"/>
    <w:rsid w:val="004551CB"/>
    <w:rsid w:val="004603E7"/>
    <w:rsid w:val="004626F0"/>
    <w:rsid w:val="00462835"/>
    <w:rsid w:val="00464F07"/>
    <w:rsid w:val="00471F73"/>
    <w:rsid w:val="0048141A"/>
    <w:rsid w:val="004841FE"/>
    <w:rsid w:val="00497D6D"/>
    <w:rsid w:val="004C2D53"/>
    <w:rsid w:val="004E479A"/>
    <w:rsid w:val="004E6AD8"/>
    <w:rsid w:val="004F14D7"/>
    <w:rsid w:val="0050258E"/>
    <w:rsid w:val="005030AD"/>
    <w:rsid w:val="005045B9"/>
    <w:rsid w:val="005049DA"/>
    <w:rsid w:val="0052767B"/>
    <w:rsid w:val="00530B5F"/>
    <w:rsid w:val="00535D37"/>
    <w:rsid w:val="00537F15"/>
    <w:rsid w:val="005476A8"/>
    <w:rsid w:val="00552B17"/>
    <w:rsid w:val="00553133"/>
    <w:rsid w:val="005566EF"/>
    <w:rsid w:val="00560241"/>
    <w:rsid w:val="00564625"/>
    <w:rsid w:val="00573B64"/>
    <w:rsid w:val="0058489A"/>
    <w:rsid w:val="0058681C"/>
    <w:rsid w:val="0059043D"/>
    <w:rsid w:val="005939B5"/>
    <w:rsid w:val="005A61CA"/>
    <w:rsid w:val="005A72CC"/>
    <w:rsid w:val="005B64E9"/>
    <w:rsid w:val="005C020F"/>
    <w:rsid w:val="005C07A4"/>
    <w:rsid w:val="005C4550"/>
    <w:rsid w:val="005D549B"/>
    <w:rsid w:val="005D6199"/>
    <w:rsid w:val="005E3851"/>
    <w:rsid w:val="005E58B0"/>
    <w:rsid w:val="005E77B8"/>
    <w:rsid w:val="005F21B9"/>
    <w:rsid w:val="005F6D29"/>
    <w:rsid w:val="0060274D"/>
    <w:rsid w:val="00615669"/>
    <w:rsid w:val="00615C12"/>
    <w:rsid w:val="00623CF2"/>
    <w:rsid w:val="0062684B"/>
    <w:rsid w:val="00626EEB"/>
    <w:rsid w:val="00630B35"/>
    <w:rsid w:val="006325B8"/>
    <w:rsid w:val="006402C2"/>
    <w:rsid w:val="006538D6"/>
    <w:rsid w:val="00655E8B"/>
    <w:rsid w:val="00673222"/>
    <w:rsid w:val="00682890"/>
    <w:rsid w:val="00684B22"/>
    <w:rsid w:val="006871EB"/>
    <w:rsid w:val="006A550C"/>
    <w:rsid w:val="006A75E8"/>
    <w:rsid w:val="006B3FDA"/>
    <w:rsid w:val="006B4DD7"/>
    <w:rsid w:val="006B6700"/>
    <w:rsid w:val="006B6EE0"/>
    <w:rsid w:val="006C0BDE"/>
    <w:rsid w:val="006C5F2E"/>
    <w:rsid w:val="006C6CDF"/>
    <w:rsid w:val="006D6C9F"/>
    <w:rsid w:val="006D6FBB"/>
    <w:rsid w:val="006E2501"/>
    <w:rsid w:val="006E5365"/>
    <w:rsid w:val="006F1BD4"/>
    <w:rsid w:val="00703293"/>
    <w:rsid w:val="00707964"/>
    <w:rsid w:val="007111B1"/>
    <w:rsid w:val="0071301E"/>
    <w:rsid w:val="00717F80"/>
    <w:rsid w:val="00731266"/>
    <w:rsid w:val="00741CCC"/>
    <w:rsid w:val="00747236"/>
    <w:rsid w:val="00757146"/>
    <w:rsid w:val="0076049D"/>
    <w:rsid w:val="00766D5D"/>
    <w:rsid w:val="00770532"/>
    <w:rsid w:val="00770A79"/>
    <w:rsid w:val="00784452"/>
    <w:rsid w:val="00784694"/>
    <w:rsid w:val="007A688B"/>
    <w:rsid w:val="007A74F0"/>
    <w:rsid w:val="007B1DA7"/>
    <w:rsid w:val="007B4044"/>
    <w:rsid w:val="007B77F6"/>
    <w:rsid w:val="007C3355"/>
    <w:rsid w:val="007C6113"/>
    <w:rsid w:val="007D1298"/>
    <w:rsid w:val="007D50CB"/>
    <w:rsid w:val="007D6B3D"/>
    <w:rsid w:val="007F1935"/>
    <w:rsid w:val="007F25CA"/>
    <w:rsid w:val="0080641E"/>
    <w:rsid w:val="00810A1F"/>
    <w:rsid w:val="008120F1"/>
    <w:rsid w:val="008202FE"/>
    <w:rsid w:val="00823450"/>
    <w:rsid w:val="00825B35"/>
    <w:rsid w:val="00841157"/>
    <w:rsid w:val="008419F4"/>
    <w:rsid w:val="00844041"/>
    <w:rsid w:val="00852B45"/>
    <w:rsid w:val="00863EDA"/>
    <w:rsid w:val="008677A8"/>
    <w:rsid w:val="008844D7"/>
    <w:rsid w:val="00886A53"/>
    <w:rsid w:val="008A0FDA"/>
    <w:rsid w:val="008A1C6C"/>
    <w:rsid w:val="008A368C"/>
    <w:rsid w:val="008A3831"/>
    <w:rsid w:val="008A50FF"/>
    <w:rsid w:val="008B1C4D"/>
    <w:rsid w:val="008B5F8D"/>
    <w:rsid w:val="008D13FB"/>
    <w:rsid w:val="008D4BAE"/>
    <w:rsid w:val="008D6439"/>
    <w:rsid w:val="008D79C3"/>
    <w:rsid w:val="008E4B27"/>
    <w:rsid w:val="008F1BCF"/>
    <w:rsid w:val="008F1FA9"/>
    <w:rsid w:val="008F3748"/>
    <w:rsid w:val="008F4BEE"/>
    <w:rsid w:val="008F5ED9"/>
    <w:rsid w:val="009075CF"/>
    <w:rsid w:val="00910BFD"/>
    <w:rsid w:val="009114FC"/>
    <w:rsid w:val="00911E40"/>
    <w:rsid w:val="009170FF"/>
    <w:rsid w:val="009241E5"/>
    <w:rsid w:val="00931331"/>
    <w:rsid w:val="0094632F"/>
    <w:rsid w:val="00951E21"/>
    <w:rsid w:val="00953990"/>
    <w:rsid w:val="00956832"/>
    <w:rsid w:val="009621D2"/>
    <w:rsid w:val="00962241"/>
    <w:rsid w:val="00962CEB"/>
    <w:rsid w:val="00965D24"/>
    <w:rsid w:val="00971535"/>
    <w:rsid w:val="00973961"/>
    <w:rsid w:val="009768CF"/>
    <w:rsid w:val="0098424E"/>
    <w:rsid w:val="00994797"/>
    <w:rsid w:val="00996A17"/>
    <w:rsid w:val="009A06DE"/>
    <w:rsid w:val="009A38ED"/>
    <w:rsid w:val="009A5567"/>
    <w:rsid w:val="009A5C0C"/>
    <w:rsid w:val="009C04DF"/>
    <w:rsid w:val="009C05D7"/>
    <w:rsid w:val="009C2233"/>
    <w:rsid w:val="009C2A6E"/>
    <w:rsid w:val="009C494D"/>
    <w:rsid w:val="009C5868"/>
    <w:rsid w:val="009C7B9C"/>
    <w:rsid w:val="009D1193"/>
    <w:rsid w:val="009D34A5"/>
    <w:rsid w:val="009D45B8"/>
    <w:rsid w:val="009E053D"/>
    <w:rsid w:val="009E742B"/>
    <w:rsid w:val="009F6941"/>
    <w:rsid w:val="00A00278"/>
    <w:rsid w:val="00A014F5"/>
    <w:rsid w:val="00A140B4"/>
    <w:rsid w:val="00A21E62"/>
    <w:rsid w:val="00A251E9"/>
    <w:rsid w:val="00A32555"/>
    <w:rsid w:val="00A34AC0"/>
    <w:rsid w:val="00A35AEB"/>
    <w:rsid w:val="00A474BE"/>
    <w:rsid w:val="00A54A34"/>
    <w:rsid w:val="00A564E8"/>
    <w:rsid w:val="00A610DD"/>
    <w:rsid w:val="00A6228E"/>
    <w:rsid w:val="00A6634D"/>
    <w:rsid w:val="00A70FF1"/>
    <w:rsid w:val="00A8195A"/>
    <w:rsid w:val="00A84B11"/>
    <w:rsid w:val="00A85C5E"/>
    <w:rsid w:val="00A86EC9"/>
    <w:rsid w:val="00AA24E3"/>
    <w:rsid w:val="00AB0196"/>
    <w:rsid w:val="00AB4296"/>
    <w:rsid w:val="00AB7590"/>
    <w:rsid w:val="00AC465D"/>
    <w:rsid w:val="00AC4781"/>
    <w:rsid w:val="00AC4BD2"/>
    <w:rsid w:val="00AF0385"/>
    <w:rsid w:val="00AF720B"/>
    <w:rsid w:val="00B25F2E"/>
    <w:rsid w:val="00B320EC"/>
    <w:rsid w:val="00B370E5"/>
    <w:rsid w:val="00B37BEC"/>
    <w:rsid w:val="00B42544"/>
    <w:rsid w:val="00B44FBE"/>
    <w:rsid w:val="00B64D44"/>
    <w:rsid w:val="00B729D7"/>
    <w:rsid w:val="00B75185"/>
    <w:rsid w:val="00B804B8"/>
    <w:rsid w:val="00B943E1"/>
    <w:rsid w:val="00B97093"/>
    <w:rsid w:val="00BA4B74"/>
    <w:rsid w:val="00BA4E1F"/>
    <w:rsid w:val="00BA7DD9"/>
    <w:rsid w:val="00BB3265"/>
    <w:rsid w:val="00BB47EE"/>
    <w:rsid w:val="00BC3586"/>
    <w:rsid w:val="00BD14BF"/>
    <w:rsid w:val="00BD31B5"/>
    <w:rsid w:val="00BD3849"/>
    <w:rsid w:val="00BE11A6"/>
    <w:rsid w:val="00BE44AC"/>
    <w:rsid w:val="00BF1C7C"/>
    <w:rsid w:val="00C01FB8"/>
    <w:rsid w:val="00C05AB6"/>
    <w:rsid w:val="00C113F7"/>
    <w:rsid w:val="00C233E8"/>
    <w:rsid w:val="00C31254"/>
    <w:rsid w:val="00C31A1C"/>
    <w:rsid w:val="00C4471A"/>
    <w:rsid w:val="00C50816"/>
    <w:rsid w:val="00C52A4F"/>
    <w:rsid w:val="00C545C7"/>
    <w:rsid w:val="00C566BF"/>
    <w:rsid w:val="00C572BE"/>
    <w:rsid w:val="00C71FBE"/>
    <w:rsid w:val="00C732DF"/>
    <w:rsid w:val="00C74FE1"/>
    <w:rsid w:val="00C75BDD"/>
    <w:rsid w:val="00C80F71"/>
    <w:rsid w:val="00C840CF"/>
    <w:rsid w:val="00CA0520"/>
    <w:rsid w:val="00CA29C9"/>
    <w:rsid w:val="00CA2CCC"/>
    <w:rsid w:val="00CB2BB2"/>
    <w:rsid w:val="00CB6721"/>
    <w:rsid w:val="00CC1D96"/>
    <w:rsid w:val="00CC223F"/>
    <w:rsid w:val="00CD1CE3"/>
    <w:rsid w:val="00CD6E6B"/>
    <w:rsid w:val="00CE063D"/>
    <w:rsid w:val="00CF14D9"/>
    <w:rsid w:val="00CF57EA"/>
    <w:rsid w:val="00CF7CB9"/>
    <w:rsid w:val="00D03771"/>
    <w:rsid w:val="00D04729"/>
    <w:rsid w:val="00D0787D"/>
    <w:rsid w:val="00D13768"/>
    <w:rsid w:val="00D14E6D"/>
    <w:rsid w:val="00D163C7"/>
    <w:rsid w:val="00D216C7"/>
    <w:rsid w:val="00D30158"/>
    <w:rsid w:val="00D3152B"/>
    <w:rsid w:val="00D35A56"/>
    <w:rsid w:val="00D43E06"/>
    <w:rsid w:val="00D47C07"/>
    <w:rsid w:val="00D51072"/>
    <w:rsid w:val="00D51696"/>
    <w:rsid w:val="00D52DD1"/>
    <w:rsid w:val="00D66509"/>
    <w:rsid w:val="00D7217E"/>
    <w:rsid w:val="00D74B17"/>
    <w:rsid w:val="00D8737A"/>
    <w:rsid w:val="00D91CEB"/>
    <w:rsid w:val="00D92E63"/>
    <w:rsid w:val="00D97A96"/>
    <w:rsid w:val="00DA39C9"/>
    <w:rsid w:val="00DA7CBE"/>
    <w:rsid w:val="00DB0E5A"/>
    <w:rsid w:val="00DB5E06"/>
    <w:rsid w:val="00DD38BA"/>
    <w:rsid w:val="00DD44FB"/>
    <w:rsid w:val="00DF2189"/>
    <w:rsid w:val="00DF6BFA"/>
    <w:rsid w:val="00E071CF"/>
    <w:rsid w:val="00E07DA5"/>
    <w:rsid w:val="00E07FE3"/>
    <w:rsid w:val="00E15A1E"/>
    <w:rsid w:val="00E21166"/>
    <w:rsid w:val="00E24799"/>
    <w:rsid w:val="00E309B7"/>
    <w:rsid w:val="00E31984"/>
    <w:rsid w:val="00E32FB7"/>
    <w:rsid w:val="00E33795"/>
    <w:rsid w:val="00E5211D"/>
    <w:rsid w:val="00E67B26"/>
    <w:rsid w:val="00E701FA"/>
    <w:rsid w:val="00E75500"/>
    <w:rsid w:val="00E81DB1"/>
    <w:rsid w:val="00E84C6D"/>
    <w:rsid w:val="00E914DD"/>
    <w:rsid w:val="00EA06F3"/>
    <w:rsid w:val="00EB0588"/>
    <w:rsid w:val="00EC1040"/>
    <w:rsid w:val="00EE5CC6"/>
    <w:rsid w:val="00EF1A90"/>
    <w:rsid w:val="00EF7AC3"/>
    <w:rsid w:val="00F039D0"/>
    <w:rsid w:val="00F1365B"/>
    <w:rsid w:val="00F167AA"/>
    <w:rsid w:val="00F341B1"/>
    <w:rsid w:val="00F52948"/>
    <w:rsid w:val="00F53BD2"/>
    <w:rsid w:val="00F550B4"/>
    <w:rsid w:val="00F649DA"/>
    <w:rsid w:val="00F956DA"/>
    <w:rsid w:val="00FA0240"/>
    <w:rsid w:val="00FA19D6"/>
    <w:rsid w:val="00FA7419"/>
    <w:rsid w:val="00FB3FD6"/>
    <w:rsid w:val="00FB48F2"/>
    <w:rsid w:val="00FC0799"/>
    <w:rsid w:val="00FC0E56"/>
    <w:rsid w:val="00FC564B"/>
    <w:rsid w:val="00FE43D6"/>
    <w:rsid w:val="00FF0614"/>
    <w:rsid w:val="00FF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6C6D69"/>
  <w15:docId w15:val="{3C4989A0-955C-4250-88C5-53C429800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1C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06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06D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82345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E06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E063D"/>
  </w:style>
  <w:style w:type="paragraph" w:styleId="a9">
    <w:name w:val="footer"/>
    <w:basedOn w:val="a"/>
    <w:link w:val="aa"/>
    <w:uiPriority w:val="99"/>
    <w:unhideWhenUsed/>
    <w:rsid w:val="00CE06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E063D"/>
  </w:style>
  <w:style w:type="character" w:styleId="ab">
    <w:name w:val="Hyperlink"/>
    <w:basedOn w:val="a0"/>
    <w:uiPriority w:val="99"/>
    <w:unhideWhenUsed/>
    <w:rsid w:val="0015410A"/>
    <w:rPr>
      <w:color w:val="0000FF" w:themeColor="hyperlink"/>
      <w:u w:val="single"/>
    </w:rPr>
  </w:style>
  <w:style w:type="table" w:customStyle="1" w:styleId="1">
    <w:name w:val="表 (格子)1"/>
    <w:basedOn w:val="a1"/>
    <w:next w:val="a3"/>
    <w:uiPriority w:val="59"/>
    <w:rsid w:val="00A00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A00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E30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3AF3F-B58D-4F17-B153-25A120CE0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2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賀県</dc:creator>
  <cp:lastModifiedBy>井手　勝貴（人事委員会事務局）</cp:lastModifiedBy>
  <cp:revision>30</cp:revision>
  <cp:lastPrinted>2026-04-13T05:18:00Z</cp:lastPrinted>
  <dcterms:created xsi:type="dcterms:W3CDTF">2023-03-13T11:17:00Z</dcterms:created>
  <dcterms:modified xsi:type="dcterms:W3CDTF">2026-04-14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